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0A83" w:rsidP="00D652F1" w:rsidRDefault="00740A83" w14:paraId="4DACFC43" w14:textId="77777777">
      <w:pPr>
        <w:jc w:val="center"/>
        <w:rPr>
          <w:b/>
          <w:sz w:val="28"/>
          <w:szCs w:val="28"/>
          <w:u w:val="single"/>
        </w:rPr>
      </w:pPr>
    </w:p>
    <w:p w:rsidRPr="00D652F1" w:rsidR="001C29F9" w:rsidP="00D652F1" w:rsidRDefault="00FC749C" w14:paraId="6E4F5F31" w14:textId="022E84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endix A:</w:t>
      </w:r>
      <w:r w:rsidRPr="00B5214B" w:rsidR="00B5214B">
        <w:rPr>
          <w:b/>
          <w:sz w:val="28"/>
          <w:szCs w:val="28"/>
          <w:u w:val="single"/>
        </w:rPr>
        <w:t xml:space="preserve"> </w:t>
      </w:r>
      <w:r w:rsidR="00B10323">
        <w:rPr>
          <w:b/>
          <w:sz w:val="28"/>
          <w:szCs w:val="28"/>
          <w:u w:val="single"/>
        </w:rPr>
        <w:t>Baseline</w:t>
      </w:r>
      <w:r w:rsidRPr="00D652F1" w:rsidR="00D652F1">
        <w:rPr>
          <w:b/>
          <w:sz w:val="28"/>
          <w:szCs w:val="28"/>
          <w:u w:val="single"/>
        </w:rPr>
        <w:t xml:space="preserve"> </w:t>
      </w:r>
      <w:r w:rsidRPr="00D652F1" w:rsidR="00473770">
        <w:rPr>
          <w:b/>
          <w:sz w:val="28"/>
          <w:szCs w:val="28"/>
          <w:u w:val="single"/>
        </w:rPr>
        <w:t>Pipeline</w:t>
      </w:r>
      <w:r w:rsidR="00B10323">
        <w:rPr>
          <w:b/>
          <w:sz w:val="28"/>
          <w:szCs w:val="28"/>
          <w:u w:val="single"/>
        </w:rPr>
        <w:t xml:space="preserve"> Impact Radius Tables for MAP 9.6.S.1</w:t>
      </w:r>
    </w:p>
    <w:p w:rsidR="00473770" w:rsidRDefault="00473770" w14:paraId="7603CCEA" w14:textId="77777777"/>
    <w:p w:rsidRPr="001913A0" w:rsidR="001913A0" w:rsidP="001913A0" w:rsidRDefault="001913A0" w14:paraId="032C0204" w14:textId="77777777">
      <w:pPr>
        <w:jc w:val="center"/>
        <w:rPr>
          <w:b/>
        </w:rPr>
      </w:pPr>
    </w:p>
    <w:p w:rsidRPr="00131B48" w:rsidR="009965E9" w:rsidP="001913A0" w:rsidRDefault="00B10323" w14:paraId="210CE5E1" w14:textId="7A2B3C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131B48" w:rsidR="001913A0">
        <w:rPr>
          <w:b/>
          <w:sz w:val="28"/>
          <w:szCs w:val="28"/>
          <w:u w:val="single"/>
        </w:rPr>
        <w:t>High</w:t>
      </w:r>
      <w:r w:rsidR="00A678AF">
        <w:rPr>
          <w:b/>
          <w:sz w:val="28"/>
          <w:szCs w:val="28"/>
          <w:u w:val="single"/>
        </w:rPr>
        <w:t>-</w:t>
      </w:r>
      <w:r w:rsidRPr="00131B48" w:rsidR="001913A0">
        <w:rPr>
          <w:b/>
          <w:sz w:val="28"/>
          <w:szCs w:val="28"/>
          <w:u w:val="single"/>
        </w:rPr>
        <w:t>Pressure Pipelines Transferring Flammable and Combustible Liquids</w:t>
      </w:r>
    </w:p>
    <w:p w:rsidRPr="001913A0" w:rsidR="001913A0" w:rsidRDefault="001913A0" w14:paraId="74A6BC34" w14:textId="3B8F033D">
      <w:pPr>
        <w:rPr>
          <w:b/>
        </w:rPr>
      </w:pPr>
    </w:p>
    <w:p w:rsidRPr="001913A0" w:rsidR="001913A0" w:rsidP="001913A0" w:rsidRDefault="001913A0" w14:paraId="787C07CF" w14:textId="14BD82B6">
      <w:pPr>
        <w:jc w:val="center"/>
      </w:pPr>
      <w:r w:rsidRPr="001913A0">
        <w:rPr>
          <w:b/>
        </w:rPr>
        <w:t>Table 1: Diesel Thermal Radiation ASDs (feet)</w:t>
      </w:r>
    </w:p>
    <w:tbl>
      <w:tblPr>
        <w:tblW w:w="4983" w:type="dxa"/>
        <w:jc w:val="center"/>
        <w:tblLook w:val="04A0" w:firstRow="1" w:lastRow="0" w:firstColumn="1" w:lastColumn="0" w:noHBand="0" w:noVBand="1"/>
      </w:tblPr>
      <w:tblGrid>
        <w:gridCol w:w="2380"/>
        <w:gridCol w:w="2603"/>
      </w:tblGrid>
      <w:tr w:rsidRPr="001913A0" w:rsidR="001913A0" w:rsidTr="00131B48" w14:paraId="356A5AC1" w14:textId="77777777">
        <w:trPr>
          <w:trHeight w:val="300"/>
          <w:jc w:val="center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noWrap/>
            <w:vAlign w:val="bottom"/>
            <w:hideMark/>
          </w:tcPr>
          <w:p w:rsidRPr="001913A0" w:rsidR="001913A0" w:rsidP="001913A0" w:rsidRDefault="001913A0" w14:paraId="7BD77764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13A0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913A0" w:rsidR="001913A0" w:rsidP="001913A0" w:rsidRDefault="001913A0" w14:paraId="140C42C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13A0">
              <w:rPr>
                <w:rFonts w:eastAsia="Times New Roman"/>
                <w:b/>
                <w:bCs/>
                <w:color w:val="000000"/>
              </w:rPr>
              <w:t>ASD (feet)</w:t>
            </w:r>
          </w:p>
        </w:tc>
      </w:tr>
      <w:tr w:rsidRPr="001913A0" w:rsidR="001913A0" w:rsidTr="001913A0" w14:paraId="432FDE48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C287A20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7E1F990" w14:textId="033F2274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536</w:t>
            </w:r>
          </w:p>
        </w:tc>
      </w:tr>
      <w:tr w:rsidRPr="001913A0" w:rsidR="001913A0" w:rsidTr="001913A0" w14:paraId="4657C62F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E6F4940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E59CE9A" w14:textId="28197C0E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34</w:t>
            </w:r>
          </w:p>
        </w:tc>
      </w:tr>
      <w:tr w:rsidRPr="001913A0" w:rsidR="001913A0" w:rsidTr="001913A0" w14:paraId="7B0E1D03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05AC38E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50CE732" w14:textId="74B8FC9A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713</w:t>
            </w:r>
          </w:p>
        </w:tc>
      </w:tr>
      <w:tr w:rsidRPr="001913A0" w:rsidR="001913A0" w:rsidTr="001913A0" w14:paraId="1F805BB1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77BF09A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8CA2F2C" w14:textId="77BF96C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782</w:t>
            </w:r>
          </w:p>
        </w:tc>
      </w:tr>
      <w:tr w:rsidRPr="001913A0" w:rsidR="001913A0" w:rsidTr="001913A0" w14:paraId="26B5AC68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A4A4B54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F388792" w14:textId="0C0853CC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43</w:t>
            </w:r>
          </w:p>
        </w:tc>
      </w:tr>
      <w:tr w:rsidRPr="001913A0" w:rsidR="001913A0" w:rsidTr="001913A0" w14:paraId="5D6A5C0D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2A3C662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7FFE64B4" w14:textId="36836432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98</w:t>
            </w:r>
          </w:p>
        </w:tc>
      </w:tr>
      <w:tr w:rsidRPr="001913A0" w:rsidR="001913A0" w:rsidTr="001913A0" w14:paraId="46AFF6B4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45A58EE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912861E" w14:textId="69A796A5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949</w:t>
            </w:r>
          </w:p>
        </w:tc>
      </w:tr>
      <w:tr w:rsidRPr="001913A0" w:rsidR="001913A0" w:rsidTr="001913A0" w14:paraId="64DCF9E6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7982E01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429DBAA" w14:textId="5D4B38E4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996</w:t>
            </w:r>
          </w:p>
        </w:tc>
      </w:tr>
      <w:tr w:rsidRPr="001913A0" w:rsidR="001913A0" w:rsidTr="001913A0" w14:paraId="51559FA6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C6BD109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F3F1000" w14:textId="29D273D2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40</w:t>
            </w:r>
          </w:p>
        </w:tc>
      </w:tr>
      <w:tr w:rsidRPr="001913A0" w:rsidR="001913A0" w:rsidTr="001913A0" w14:paraId="2933E93A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CDA805D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57B608D" w14:textId="09B215D6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81</w:t>
            </w:r>
          </w:p>
        </w:tc>
      </w:tr>
      <w:tr w:rsidRPr="001913A0" w:rsidR="001913A0" w:rsidTr="001913A0" w14:paraId="64DC393C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7870E0B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33289C6" w14:textId="0FFC5E5B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121</w:t>
            </w:r>
          </w:p>
        </w:tc>
      </w:tr>
    </w:tbl>
    <w:p w:rsidRPr="001913A0" w:rsidR="009965E9" w:rsidP="001913A0" w:rsidRDefault="009965E9" w14:paraId="3243F8CF" w14:textId="7A67AF43">
      <w:pPr>
        <w:jc w:val="center"/>
      </w:pPr>
    </w:p>
    <w:p w:rsidRPr="001913A0" w:rsidR="001913A0" w:rsidP="00FC749C" w:rsidRDefault="001913A0" w14:paraId="76BB9931" w14:textId="006D3AE7">
      <w:pPr>
        <w:ind w:left="1440" w:firstLine="720"/>
        <w:rPr>
          <w:b/>
        </w:rPr>
      </w:pPr>
      <w:r w:rsidRPr="001913A0">
        <w:rPr>
          <w:b/>
        </w:rPr>
        <w:t>Table 2: Gasoline Thermal Radiation ASDs (feet)</w:t>
      </w:r>
    </w:p>
    <w:tbl>
      <w:tblPr>
        <w:tblW w:w="4983" w:type="dxa"/>
        <w:jc w:val="center"/>
        <w:tblLook w:val="04A0" w:firstRow="1" w:lastRow="0" w:firstColumn="1" w:lastColumn="0" w:noHBand="0" w:noVBand="1"/>
      </w:tblPr>
      <w:tblGrid>
        <w:gridCol w:w="2380"/>
        <w:gridCol w:w="2603"/>
      </w:tblGrid>
      <w:tr w:rsidRPr="001913A0" w:rsidR="001913A0" w:rsidTr="001913A0" w14:paraId="292716CB" w14:textId="77777777">
        <w:trPr>
          <w:trHeight w:val="300"/>
          <w:jc w:val="center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913A0" w:rsidR="001913A0" w:rsidP="001913A0" w:rsidRDefault="001913A0" w14:paraId="57A2B41A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13A0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913A0" w:rsidR="001913A0" w:rsidP="001913A0" w:rsidRDefault="001913A0" w14:paraId="17E4373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13A0">
              <w:rPr>
                <w:rFonts w:eastAsia="Times New Roman"/>
                <w:b/>
                <w:bCs/>
                <w:color w:val="000000"/>
              </w:rPr>
              <w:t>ASD (feet)</w:t>
            </w:r>
          </w:p>
        </w:tc>
      </w:tr>
      <w:tr w:rsidRPr="001913A0" w:rsidR="001913A0" w:rsidTr="001913A0" w14:paraId="34874473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BA22D1B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77A949F5" w14:textId="5FBC7198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508</w:t>
            </w:r>
          </w:p>
        </w:tc>
      </w:tr>
      <w:tr w:rsidRPr="001913A0" w:rsidR="001913A0" w:rsidTr="001913A0" w14:paraId="789AB0D4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459C0C6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2455355" w14:textId="5B5EB852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00</w:t>
            </w:r>
          </w:p>
        </w:tc>
      </w:tr>
      <w:tr w:rsidRPr="001913A0" w:rsidR="001913A0" w:rsidTr="001913A0" w14:paraId="5CD28D0F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17EA3C2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25D354C" w14:textId="5BD2156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76</w:t>
            </w:r>
          </w:p>
        </w:tc>
      </w:tr>
      <w:tr w:rsidRPr="001913A0" w:rsidR="001913A0" w:rsidTr="001913A0" w14:paraId="38FDA363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47A5A3C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4E464D9" w14:textId="258BF4AD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741</w:t>
            </w:r>
          </w:p>
        </w:tc>
      </w:tr>
      <w:tr w:rsidRPr="001913A0" w:rsidR="001913A0" w:rsidTr="001913A0" w14:paraId="59AC2FAB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7571DC89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C26703A" w14:textId="053645AD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798</w:t>
            </w:r>
          </w:p>
        </w:tc>
      </w:tr>
      <w:tr w:rsidRPr="001913A0" w:rsidR="001913A0" w:rsidTr="001913A0" w14:paraId="2FE46BBD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DADA1B7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921C737" w14:textId="0E1BB380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51</w:t>
            </w:r>
          </w:p>
        </w:tc>
      </w:tr>
      <w:tr w:rsidRPr="001913A0" w:rsidR="001913A0" w:rsidTr="001913A0" w14:paraId="066681D6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905F492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48466BF" w14:textId="57C1EB13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99</w:t>
            </w:r>
          </w:p>
        </w:tc>
      </w:tr>
      <w:tr w:rsidRPr="001913A0" w:rsidR="001913A0" w:rsidTr="001913A0" w14:paraId="4F2AA122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58F970E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0A2C34A" w14:textId="45640CDF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943</w:t>
            </w:r>
          </w:p>
        </w:tc>
      </w:tr>
      <w:tr w:rsidRPr="001913A0" w:rsidR="001913A0" w:rsidTr="001913A0" w14:paraId="750151C9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174787C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C3EEC6F" w14:textId="2A4EA01A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985</w:t>
            </w:r>
          </w:p>
        </w:tc>
      </w:tr>
      <w:tr w:rsidRPr="001913A0" w:rsidR="001913A0" w:rsidTr="001913A0" w14:paraId="3DA549C4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EAB88B3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5A81E76" w14:textId="2560DE2A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24</w:t>
            </w:r>
          </w:p>
        </w:tc>
      </w:tr>
      <w:tr w:rsidRPr="001913A0" w:rsidR="001913A0" w:rsidTr="001913A0" w14:paraId="2A1E592C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90BC730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3E52DE4" w14:textId="1037A722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61</w:t>
            </w:r>
          </w:p>
        </w:tc>
      </w:tr>
    </w:tbl>
    <w:p w:rsidRPr="001913A0" w:rsidR="001913A0" w:rsidP="001913A0" w:rsidRDefault="001913A0" w14:paraId="5836C04C" w14:textId="477C0551">
      <w:pPr>
        <w:jc w:val="center"/>
      </w:pPr>
    </w:p>
    <w:p w:rsidR="00FC749C" w:rsidRDefault="00FC749C" w14:paraId="4193639B" w14:textId="77777777">
      <w:pPr>
        <w:rPr>
          <w:b/>
        </w:rPr>
      </w:pPr>
      <w:r>
        <w:rPr>
          <w:b/>
        </w:rPr>
        <w:br w:type="page"/>
      </w:r>
    </w:p>
    <w:p w:rsidRPr="001913A0" w:rsidR="001913A0" w:rsidP="001913A0" w:rsidRDefault="001913A0" w14:paraId="7BE4C8DE" w14:textId="797967E3">
      <w:pPr>
        <w:jc w:val="center"/>
        <w:rPr>
          <w:b/>
        </w:rPr>
      </w:pPr>
      <w:r w:rsidRPr="001913A0">
        <w:rPr>
          <w:b/>
        </w:rPr>
        <w:lastRenderedPageBreak/>
        <w:t>Table 3: Crude Oil Thermal Radiation ASDs (feet)</w:t>
      </w:r>
    </w:p>
    <w:tbl>
      <w:tblPr>
        <w:tblW w:w="4983" w:type="dxa"/>
        <w:jc w:val="center"/>
        <w:tblLook w:val="04A0" w:firstRow="1" w:lastRow="0" w:firstColumn="1" w:lastColumn="0" w:noHBand="0" w:noVBand="1"/>
      </w:tblPr>
      <w:tblGrid>
        <w:gridCol w:w="2380"/>
        <w:gridCol w:w="2603"/>
      </w:tblGrid>
      <w:tr w:rsidRPr="001913A0" w:rsidR="001913A0" w:rsidTr="001913A0" w14:paraId="243277BB" w14:textId="77777777">
        <w:trPr>
          <w:trHeight w:val="300"/>
          <w:jc w:val="center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913A0" w:rsidR="001913A0" w:rsidP="001913A0" w:rsidRDefault="001913A0" w14:paraId="04B25FC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13A0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913A0" w:rsidR="001913A0" w:rsidP="001913A0" w:rsidRDefault="001913A0" w14:paraId="4A11B3F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13A0">
              <w:rPr>
                <w:rFonts w:eastAsia="Times New Roman"/>
                <w:b/>
                <w:bCs/>
                <w:color w:val="000000"/>
              </w:rPr>
              <w:t>ASD (feet)</w:t>
            </w:r>
          </w:p>
        </w:tc>
      </w:tr>
      <w:tr w:rsidRPr="001913A0" w:rsidR="001913A0" w:rsidTr="001913A0" w14:paraId="0F8610B0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F2808B7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7DE32EC4" w14:textId="42138DD5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521</w:t>
            </w:r>
          </w:p>
        </w:tc>
      </w:tr>
      <w:tr w:rsidRPr="001913A0" w:rsidR="001913A0" w:rsidTr="001913A0" w14:paraId="197529DC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53AF09A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12D146B" w14:textId="0334ECFD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16</w:t>
            </w:r>
          </w:p>
        </w:tc>
      </w:tr>
      <w:tr w:rsidRPr="001913A0" w:rsidR="001913A0" w:rsidTr="001913A0" w14:paraId="563C55AC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ED3A05C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7BBAF2E" w14:textId="207459C3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693</w:t>
            </w:r>
          </w:p>
        </w:tc>
      </w:tr>
      <w:tr w:rsidRPr="001913A0" w:rsidR="001913A0" w:rsidTr="001913A0" w14:paraId="2DAD3682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3AF78C8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DB96D91" w14:textId="2AA45BFE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759</w:t>
            </w:r>
          </w:p>
        </w:tc>
      </w:tr>
      <w:tr w:rsidRPr="001913A0" w:rsidR="001913A0" w:rsidTr="001913A0" w14:paraId="45AFD783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910E31B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7E56065" w14:textId="7E69FB0F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19</w:t>
            </w:r>
          </w:p>
        </w:tc>
      </w:tr>
      <w:tr w:rsidRPr="001913A0" w:rsidR="001913A0" w:rsidTr="001913A0" w14:paraId="5E05CCAB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5EB87BF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7C364FB" w14:textId="42D15BD8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872</w:t>
            </w:r>
          </w:p>
        </w:tc>
      </w:tr>
      <w:tr w:rsidRPr="001913A0" w:rsidR="001913A0" w:rsidTr="001913A0" w14:paraId="1967C72E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F89B402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0CB7C2F" w14:textId="74BD4ECC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921</w:t>
            </w:r>
          </w:p>
        </w:tc>
      </w:tr>
      <w:tr w:rsidRPr="001913A0" w:rsidR="001913A0" w:rsidTr="001913A0" w14:paraId="66F87B57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D50FAB7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6AF1D00" w14:textId="1D84E671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967</w:t>
            </w:r>
          </w:p>
        </w:tc>
      </w:tr>
      <w:tr w:rsidRPr="001913A0" w:rsidR="001913A0" w:rsidTr="001913A0" w14:paraId="27EE941B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5A0997C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D2D24EE" w14:textId="0E893A1F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10</w:t>
            </w:r>
          </w:p>
        </w:tc>
      </w:tr>
      <w:tr w:rsidRPr="001913A0" w:rsidR="001913A0" w:rsidTr="001913A0" w14:paraId="6F97D1BF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6B49AE4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9A6D074" w14:textId="41876C29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50</w:t>
            </w:r>
          </w:p>
        </w:tc>
      </w:tr>
      <w:tr w:rsidRPr="001913A0" w:rsidR="001913A0" w:rsidTr="001913A0" w14:paraId="7D584EFC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E5683E6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80EDD9B" w14:textId="034D43E1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089</w:t>
            </w:r>
          </w:p>
        </w:tc>
      </w:tr>
      <w:tr w:rsidRPr="001913A0" w:rsidR="001913A0" w:rsidTr="001913A0" w14:paraId="70AA66E3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FDB04EB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0589073" w14:textId="4631C031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125</w:t>
            </w:r>
          </w:p>
        </w:tc>
      </w:tr>
      <w:tr w:rsidRPr="001913A0" w:rsidR="001913A0" w:rsidTr="001913A0" w14:paraId="0A32DB02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43A0DDF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2330425" w14:textId="7DA6ED25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160</w:t>
            </w:r>
          </w:p>
        </w:tc>
      </w:tr>
      <w:tr w:rsidRPr="001913A0" w:rsidR="001913A0" w:rsidTr="001913A0" w14:paraId="051EEEAD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C088DDA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F36D1E4" w14:textId="07E49104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193</w:t>
            </w:r>
          </w:p>
        </w:tc>
      </w:tr>
      <w:tr w:rsidRPr="001913A0" w:rsidR="001913A0" w:rsidTr="001913A0" w14:paraId="4C9A03D4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EB703F8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E1FFF83" w14:textId="669C0192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225</w:t>
            </w:r>
          </w:p>
        </w:tc>
      </w:tr>
      <w:tr w:rsidRPr="001913A0" w:rsidR="001913A0" w:rsidTr="001913A0" w14:paraId="66CC8BC4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B91C18B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1BAD00F" w14:textId="09F523F2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256</w:t>
            </w:r>
          </w:p>
        </w:tc>
      </w:tr>
      <w:tr w:rsidRPr="001913A0" w:rsidR="001913A0" w:rsidTr="001913A0" w14:paraId="28F8EA28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501AC082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D58210E" w14:textId="1C70AF9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286</w:t>
            </w:r>
          </w:p>
        </w:tc>
      </w:tr>
      <w:tr w:rsidRPr="001913A0" w:rsidR="001913A0" w:rsidTr="001913A0" w14:paraId="7CDDF39D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703BD2BA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2100D60" w14:textId="2A0D01EF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315</w:t>
            </w:r>
          </w:p>
        </w:tc>
      </w:tr>
      <w:tr w:rsidRPr="001913A0" w:rsidR="001913A0" w:rsidTr="001913A0" w14:paraId="6BFBFA3C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69D7C2C5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1557FFC6" w14:textId="500FEBA4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343</w:t>
            </w:r>
          </w:p>
        </w:tc>
      </w:tr>
      <w:tr w:rsidRPr="001913A0" w:rsidR="001913A0" w:rsidTr="001913A0" w14:paraId="48374166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3CBBCF8D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C162287" w14:textId="0DCFC6CD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369</w:t>
            </w:r>
          </w:p>
        </w:tc>
      </w:tr>
      <w:tr w:rsidRPr="001913A0" w:rsidR="001913A0" w:rsidTr="001913A0" w14:paraId="3836CAF0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AD4D447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1E062B0" w14:textId="770A603D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397</w:t>
            </w:r>
          </w:p>
        </w:tc>
      </w:tr>
      <w:tr w:rsidRPr="001913A0" w:rsidR="001913A0" w:rsidTr="001913A0" w14:paraId="208ADE90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29141A3A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33EF007" w14:textId="641B0615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423</w:t>
            </w:r>
          </w:p>
        </w:tc>
      </w:tr>
      <w:tr w:rsidRPr="001913A0" w:rsidR="001913A0" w:rsidTr="001913A0" w14:paraId="17844CC1" w14:textId="7777777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0A88FFA1" w14:textId="77777777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13A0" w:rsidR="001913A0" w:rsidP="001913A0" w:rsidRDefault="001913A0" w14:paraId="44C36847" w14:textId="7BC552A1">
            <w:pPr>
              <w:jc w:val="center"/>
              <w:rPr>
                <w:rFonts w:eastAsia="Times New Roman"/>
                <w:color w:val="000000"/>
              </w:rPr>
            </w:pPr>
            <w:r w:rsidRPr="001913A0">
              <w:rPr>
                <w:rFonts w:eastAsia="Times New Roman"/>
                <w:color w:val="000000"/>
              </w:rPr>
              <w:t>1,448</w:t>
            </w:r>
          </w:p>
        </w:tc>
      </w:tr>
    </w:tbl>
    <w:p w:rsidR="001913A0" w:rsidRDefault="001913A0" w14:paraId="75821080" w14:textId="77777777"/>
    <w:p w:rsidRPr="009965E9" w:rsidR="009965E9" w:rsidRDefault="009965E9" w14:paraId="514B1FC1" w14:textId="06DB9DDE">
      <w:pPr>
        <w:sectPr w:rsidRPr="009965E9" w:rsidR="009965E9" w:rsidSect="002B612A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Pr="00131B48" w:rsidR="0071640A" w:rsidP="00B10323" w:rsidRDefault="00B10323" w14:paraId="551B56AA" w14:textId="12EAC6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. </w:t>
      </w:r>
      <w:r w:rsidRPr="00131B48" w:rsidR="001C2C8C">
        <w:rPr>
          <w:b/>
          <w:sz w:val="28"/>
          <w:szCs w:val="28"/>
          <w:u w:val="single"/>
        </w:rPr>
        <w:t>High</w:t>
      </w:r>
      <w:r w:rsidR="00A678AF">
        <w:rPr>
          <w:b/>
          <w:sz w:val="28"/>
          <w:szCs w:val="28"/>
          <w:u w:val="single"/>
        </w:rPr>
        <w:t>-</w:t>
      </w:r>
      <w:r w:rsidRPr="00131B48" w:rsidR="001C2C8C">
        <w:rPr>
          <w:b/>
          <w:sz w:val="28"/>
          <w:szCs w:val="28"/>
          <w:u w:val="single"/>
        </w:rPr>
        <w:t>Pressure Pipelines Transferring Flammable and Combustible Gasses (Thermal Radiation)</w:t>
      </w:r>
    </w:p>
    <w:p w:rsidR="002E17E7" w:rsidP="002E17E7" w:rsidRDefault="002E17E7" w14:paraId="5C08AA90" w14:textId="77777777">
      <w:pPr>
        <w:jc w:val="center"/>
        <w:rPr>
          <w:b/>
        </w:rPr>
      </w:pPr>
    </w:p>
    <w:p w:rsidRPr="002E17E7" w:rsidR="0071640A" w:rsidP="002E17E7" w:rsidRDefault="0071640A" w14:paraId="14D894AC" w14:textId="0198BFF4">
      <w:pPr>
        <w:jc w:val="center"/>
        <w:rPr>
          <w:b/>
        </w:rPr>
      </w:pPr>
      <w:r w:rsidRPr="002E17E7">
        <w:rPr>
          <w:b/>
        </w:rPr>
        <w:t>Table 1</w:t>
      </w:r>
      <w:r w:rsidRPr="002E17E7" w:rsidR="001C2C8C">
        <w:rPr>
          <w:b/>
        </w:rPr>
        <w:t>: Natural Gas Pipeline Thermal Radiation ASDs (feet)</w:t>
      </w:r>
    </w:p>
    <w:tbl>
      <w:tblPr>
        <w:tblW w:w="12340" w:type="dxa"/>
        <w:jc w:val="center"/>
        <w:tblLook w:val="04A0" w:firstRow="1" w:lastRow="0" w:firstColumn="1" w:lastColumn="0" w:noHBand="0" w:noVBand="1"/>
      </w:tblPr>
      <w:tblGrid>
        <w:gridCol w:w="1296"/>
        <w:gridCol w:w="5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Pr="002E17E7" w:rsidR="001C2C8C" w:rsidTr="002E17E7" w14:paraId="24351066" w14:textId="77777777">
        <w:trPr>
          <w:trHeight w:val="300"/>
          <w:jc w:val="center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2E17E7" w:rsidR="001C2C8C" w:rsidP="001C2C8C" w:rsidRDefault="001C2C8C" w14:paraId="01C1CA7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11044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0280D9E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Pipeline Pressure (psi)</w:t>
            </w:r>
          </w:p>
        </w:tc>
      </w:tr>
      <w:tr w:rsidRPr="002E17E7" w:rsidR="001C2C8C" w:rsidTr="002E17E7" w14:paraId="0AFF0EE7" w14:textId="77777777">
        <w:trPr>
          <w:trHeight w:val="300"/>
          <w:jc w:val="center"/>
        </w:trPr>
        <w:tc>
          <w:tcPr>
            <w:tcW w:w="129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17E7" w:rsidR="001C2C8C" w:rsidP="001C2C8C" w:rsidRDefault="001C2C8C" w14:paraId="22C2E57B" w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9EA5602" w14:textId="33F89F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1DF258A8" w14:textId="58BD21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2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753FD4E8" w14:textId="5EE089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24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CD7CB1C" w14:textId="445F40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36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6D97AA57" w14:textId="282F9A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48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6E6EBC25" w14:textId="44956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6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934D10D" w14:textId="2E3A423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72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6A44B211" w14:textId="134AF80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84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687027EA" w14:textId="3D0E6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96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31B831DF" w14:textId="0E5D7B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08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025E0724" w14:textId="03E61A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20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6C449C5C" w14:textId="482451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32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1F2F5CAE" w14:textId="163506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44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77032EF0" w14:textId="1399C46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56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502CA213" w14:textId="287A3F1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68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5B529A87" w14:textId="52E070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800 </w:t>
            </w:r>
          </w:p>
        </w:tc>
      </w:tr>
      <w:tr w:rsidRPr="002E17E7" w:rsidR="001C2C8C" w:rsidTr="002E17E7" w14:paraId="2C6E92D1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75EB6FE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432109E" w14:textId="14C6C56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B473B5" w14:textId="6B05E88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8C7DFAF" w14:textId="3503485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4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6DD435F" w14:textId="4B08C8D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7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16E64AA" w14:textId="59D47EE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318765E" w14:textId="4308359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2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C81DF38" w14:textId="634648E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4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D5D56D6" w14:textId="410C386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6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0D93460" w14:textId="667EE48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8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7BAF82D" w14:textId="44CF7E4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0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ACFC41E" w14:textId="59D7050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1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A390C8" w14:textId="14C553A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3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0F63959" w14:textId="53378D5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4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102EC5E" w14:textId="66E470F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6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8328E51" w14:textId="0062B7A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7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68A8DCC" w14:textId="1923732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88 </w:t>
            </w:r>
          </w:p>
        </w:tc>
      </w:tr>
      <w:tr w:rsidRPr="002E17E7" w:rsidR="001C2C8C" w:rsidTr="002E17E7" w14:paraId="39934526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9032F3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A385D20" w14:textId="6010A86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0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F597B46" w14:textId="07C326E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5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6DB26F1" w14:textId="013826A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1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0719E5B" w14:textId="35CA009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6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1D4C261" w14:textId="0CF9BCE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A31DB5B" w14:textId="798D092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3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5B8FCEA" w14:textId="1B0A08B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6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4CB6218" w14:textId="6E6ABA7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9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97EF854" w14:textId="16AE535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2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7097E8B" w14:textId="24A0A7E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5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2484DAD" w14:textId="06BE981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7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AD89BA5" w14:textId="306AAFB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9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2D7F2D0" w14:textId="4EC01F2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2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18B08BB" w14:textId="50EC405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4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DDAA861" w14:textId="6F728BA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6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87A5EC9" w14:textId="32A6594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81 </w:t>
            </w:r>
          </w:p>
        </w:tc>
      </w:tr>
      <w:tr w:rsidRPr="002E17E7" w:rsidR="001C2C8C" w:rsidTr="002E17E7" w14:paraId="448179EB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61D08D8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8D191BD" w14:textId="580B37A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4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AD0CD83" w14:textId="6BE33B8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768E9DC" w14:textId="4051D77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8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EE0A3DF" w14:textId="69C0027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4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AFB5ABB" w14:textId="5D04697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7D4A507" w14:textId="5167A39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4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3CBE95E" w14:textId="4F9051E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9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0C47D50" w14:textId="6804D1D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3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D082872" w14:textId="25634D2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6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D049B12" w14:textId="3410107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4BDCC8A" w14:textId="7D3278B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3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05CC385" w14:textId="0EDCA4D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6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1C582AE" w14:textId="41CAEA6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9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1334459" w14:textId="42D81D9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2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6D1DCFA" w14:textId="64BA18D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4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C174A13" w14:textId="38448C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75 </w:t>
            </w:r>
          </w:p>
        </w:tc>
      </w:tr>
      <w:tr w:rsidRPr="002E17E7" w:rsidR="001C2C8C" w:rsidTr="002E17E7" w14:paraId="24249E3D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362EFCF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3AC8732" w14:textId="1B0FF0D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7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CCB6AB8" w14:textId="25F8BBE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5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2CA01B7" w14:textId="6FC9223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5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AB0A067" w14:textId="43D30F4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3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5063781" w14:textId="6A672CD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A8C3085" w14:textId="56FB140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6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F2E444A" w14:textId="7AF3506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1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CFED341" w14:textId="7A681A7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6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6FB2E91" w14:textId="428BD3F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0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D36553B" w14:textId="1E96F76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5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8708922" w14:textId="7F4AB9C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9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049A8E1" w14:textId="7BE88BC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3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4E09D2D" w14:textId="470638A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6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7FA8E3C" w14:textId="2E28A95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22F40D4" w14:textId="657F5DD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3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9D6E539" w14:textId="4CC313E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69 </w:t>
            </w:r>
          </w:p>
        </w:tc>
      </w:tr>
      <w:tr w:rsidRPr="002E17E7" w:rsidR="001C2C8C" w:rsidTr="002E17E7" w14:paraId="1E8E26DC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BD75E8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0524F1E" w14:textId="29D6F43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1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0B1DEDA" w14:textId="27A0D80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2BF50CC" w14:textId="5A23CE6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2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08B9739" w14:textId="6166D2D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2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6353BF2" w14:textId="70F049A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349B5BC" w14:textId="691E17B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7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DCDF331" w14:textId="7DA286D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3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0F78F6C" w14:textId="10050A2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9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445D604" w14:textId="281FF6F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4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62FF847" w14:textId="47F0BF7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0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9545E55" w14:textId="76D1566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5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4B3D8F8" w14:textId="6846B85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9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2975FC2" w14:textId="195085F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4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4418220" w14:textId="76B5A0C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8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029C7C9" w14:textId="2494654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2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DE252C4" w14:textId="7EC6040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63 </w:t>
            </w:r>
          </w:p>
        </w:tc>
      </w:tr>
      <w:tr w:rsidRPr="002E17E7" w:rsidR="001C2C8C" w:rsidTr="002E17E7" w14:paraId="722FC9DF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4E7590E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F45A71F" w14:textId="48F255F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4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E290DA0" w14:textId="48EDC72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5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7FCAA44" w14:textId="4B36118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9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31C9EFD" w14:textId="18B1863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C0C10CB" w14:textId="6E80E60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5ED477D" w14:textId="2C6FD46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8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ADC6E0A" w14:textId="23759CF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5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5763133" w14:textId="66B96B9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2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24A5AE1" w14:textId="4101BEE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9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98D2C0C" w14:textId="3949E40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5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7DFBF0D" w14:textId="101A744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DB1157D" w14:textId="49934EB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6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D9225FE" w14:textId="156EB88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1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AC842FC" w14:textId="34795F3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6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BEA2D9" w14:textId="6F30BB5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1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F7A4ED9" w14:textId="7042358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57 </w:t>
            </w:r>
          </w:p>
        </w:tc>
      </w:tr>
      <w:tr w:rsidRPr="002E17E7" w:rsidR="001C2C8C" w:rsidTr="002E17E7" w14:paraId="1FEA5D46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E60778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5D7730E" w14:textId="05E1EC7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8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565AC36" w14:textId="1A64023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88C826F" w14:textId="23EA3D6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6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174CF0B" w14:textId="29DB16B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9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9378FFF" w14:textId="595FAD0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39BE98E" w14:textId="3B5F42D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9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F5B9DBE" w14:textId="1C2E8AD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8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8BF3B7E" w14:textId="1E0C966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5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B5A36D3" w14:textId="505D590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3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EF625A0" w14:textId="19974F8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0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40E5765" w14:textId="42D18A9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6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53BA9A9" w14:textId="37F8B8A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2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CE8AEC9" w14:textId="7BE82A4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8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5860832" w14:textId="132566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4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1F54254" w14:textId="18686A8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9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8FE5408" w14:textId="5AACA08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51 </w:t>
            </w:r>
          </w:p>
        </w:tc>
      </w:tr>
      <w:tr w:rsidRPr="002E17E7" w:rsidR="001C2C8C" w:rsidTr="002E17E7" w14:paraId="36F6B154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7D08F9E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C680AF4" w14:textId="76B46ED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1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E790C2F" w14:textId="5E302C3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5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4D51CE0" w14:textId="178C98B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3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EC180E3" w14:textId="12BC778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8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07A5132" w14:textId="4472453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899EA3" w14:textId="04033AE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0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D97CB41" w14:textId="77C89D6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35D3B2E" w14:textId="7FB728E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9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AB420E2" w14:textId="062B1D3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7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B5E81C0" w14:textId="54C1286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5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3A48223" w14:textId="0BFAA75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2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9213507" w14:textId="318CE70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9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9FC5637" w14:textId="4897B5D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6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0843B72" w14:textId="288618D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2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BE9587B" w14:textId="5FFB09E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8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1F45F3F" w14:textId="0890931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44 </w:t>
            </w:r>
          </w:p>
        </w:tc>
      </w:tr>
      <w:tr w:rsidRPr="002E17E7" w:rsidR="001C2C8C" w:rsidTr="002E17E7" w14:paraId="141FB584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30FDBB4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105A15B" w14:textId="2223FA4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5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00BD363" w14:textId="021894D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0B940B4" w14:textId="2CF014D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0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DF3F4A8" w14:textId="43D0D2B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6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2FDC4DE" w14:textId="7937799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C767D46" w14:textId="3B4ABA1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1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8B0AD63" w14:textId="389399F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2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CF88953" w14:textId="4D7B721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2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5B9379B" w14:textId="4C090F1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1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D96F1EC" w14:textId="3FACCCC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0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2CBE8EA" w14:textId="3E640E3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8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3B32E5B" w14:textId="60D9BAD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6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C060844" w14:textId="1361ED7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3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E77DCD0" w14:textId="6A6D0F8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0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75EF5AC" w14:textId="1F9D4BC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7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103A6B8" w14:textId="4683960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38 </w:t>
            </w:r>
          </w:p>
        </w:tc>
      </w:tr>
      <w:tr w:rsidRPr="002E17E7" w:rsidR="001C2C8C" w:rsidTr="002E17E7" w14:paraId="0522C21D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1F83462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A27C8D3" w14:textId="79B1BBA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8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34FFB07" w14:textId="77F57D8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5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E5E141C" w14:textId="2F350E8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7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A364479" w14:textId="7AAD37E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5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EEDA8AE" w14:textId="5DF0BFC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E6CE311" w14:textId="77E8A77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3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24FE46E" w14:textId="6250877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4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DFB4779" w14:textId="5216A2D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5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BF1BBEF" w14:textId="517BAF4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5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3C38489" w14:textId="2ED7879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5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EC044E7" w14:textId="3D493A8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4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120102F" w14:textId="654790C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2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619B2BD" w14:textId="2F041F6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0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2EAEA6E" w14:textId="38592AF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8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9305BC5" w14:textId="2623BF1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6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3D7E4A" w14:textId="0BD57E8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32 </w:t>
            </w:r>
          </w:p>
        </w:tc>
      </w:tr>
      <w:tr w:rsidRPr="002E17E7" w:rsidR="001C2C8C" w:rsidTr="002E17E7" w14:paraId="5E882922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17D9539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9D27882" w14:textId="6F7CCFE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2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A65F409" w14:textId="07C74E8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44FCAD2" w14:textId="7A5D8F7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4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424B40E" w14:textId="448E77D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4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1C47CA" w14:textId="67D4D27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AFAEDE6" w14:textId="59E4101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4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785380A" w14:textId="386BC96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7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CC3CD46" w14:textId="2900DEE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8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EA6B0A5" w14:textId="13FBF76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9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BD3AF51" w14:textId="78FCE64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2F97630" w14:textId="51EA0D9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9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737FF61" w14:textId="7193C49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9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A4D1450" w14:textId="1CAB7BB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8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A11265F" w14:textId="6E84119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6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EF9ADCD" w14:textId="2EE3FAB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4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B8D8084" w14:textId="3F6D00C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26 </w:t>
            </w:r>
          </w:p>
        </w:tc>
      </w:tr>
      <w:tr w:rsidRPr="002E17E7" w:rsidR="001C2C8C" w:rsidTr="002E17E7" w14:paraId="5B565A98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89EEDB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4137D8B" w14:textId="311D9E9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6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AC43070" w14:textId="34B3DE8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38304BD" w14:textId="1BF121B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2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459AE84" w14:textId="30D5D9E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2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88A7FD" w14:textId="29E0611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8A16AED" w14:textId="61007C0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5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38FF404" w14:textId="2E2D362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9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4912932" w14:textId="231174D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2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FE66B28" w14:textId="46FDB18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4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5A9D172" w14:textId="50172D4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5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ED4DC41" w14:textId="7DEF35D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5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7127B48" w14:textId="14322BC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5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B1078E9" w14:textId="3DE8CB8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5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1FB50DE" w14:textId="38FD26A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4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15A46C4" w14:textId="332AC6E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3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59992E" w14:textId="649B45C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20 </w:t>
            </w:r>
          </w:p>
        </w:tc>
      </w:tr>
      <w:tr w:rsidRPr="002E17E7" w:rsidR="001C2C8C" w:rsidTr="002E17E7" w14:paraId="7F0FE23B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1ADE4DD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D5C012C" w14:textId="7332489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9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DA5E24E" w14:textId="4D87609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E7A4B3" w14:textId="2681A49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9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4A6431E" w14:textId="76248DB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1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9699270" w14:textId="7F27F03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223C9E6" w14:textId="06B9D20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6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2055619" w14:textId="0F428E5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1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1C4B2E1" w14:textId="7F06A0B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5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20F4B9D" w14:textId="5E0E3FF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8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FD492D6" w14:textId="52F14CB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911FC8C" w14:textId="68F4B4E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1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2127AC7" w14:textId="4D9F95E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2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9FCD7B2" w14:textId="1D4430A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2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3EB925E" w14:textId="3AF3C7B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2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5AFDA8" w14:textId="0954BF6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2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0C20A40" w14:textId="7ED3D20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14 </w:t>
            </w:r>
          </w:p>
        </w:tc>
      </w:tr>
      <w:tr w:rsidRPr="002E17E7" w:rsidR="001C2C8C" w:rsidTr="002E17E7" w14:paraId="48428D67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1F66FF5A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D5ED45F" w14:textId="0DC0AD8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3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A060E96" w14:textId="69CCF78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56A74AB" w14:textId="11CC253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6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00ABEB4" w14:textId="5E0ABB4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0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742DF85" w14:textId="2F5F691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B85F33E" w14:textId="675A062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7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CD16A2A" w14:textId="513D51E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3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8E2A287" w14:textId="0FB6F16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8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981E3A5" w14:textId="4BD4B6A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2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706F92C" w14:textId="122B48D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5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191EAB8" w14:textId="3718499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7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5E6779A" w14:textId="5E65914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9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5871201" w14:textId="4B6B9B2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0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9CAA001" w14:textId="2A658ED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0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D693914" w14:textId="385F109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0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8BF91A0" w14:textId="36007BC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07 </w:t>
            </w:r>
          </w:p>
        </w:tc>
      </w:tr>
      <w:tr w:rsidRPr="002E17E7" w:rsidR="001C2C8C" w:rsidTr="002E17E7" w14:paraId="2911C5C0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3C377FE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833D3A9" w14:textId="77C86BB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6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74BBA16" w14:textId="14D0B94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2EA09A" w14:textId="4E5F9AA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3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AD42024" w14:textId="0D76B19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8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6E1EA01" w14:textId="62F235A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3DB1BFB" w14:textId="035DBB4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9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7CD2A14" w14:textId="2827BB8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6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4D3F617" w14:textId="4BDA031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1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294AC5E" w14:textId="468CCD6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6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CA56E17" w14:textId="1B6593F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17D16F6" w14:textId="3232E0A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3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6E6B474" w14:textId="41B985F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5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BA5C539" w14:textId="5C98E5F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7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18BD194" w14:textId="7DFE1B7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8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BF40B9C" w14:textId="2A7F79E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9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C6E286D" w14:textId="2446E13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01 </w:t>
            </w:r>
          </w:p>
        </w:tc>
      </w:tr>
      <w:tr w:rsidRPr="002E17E7" w:rsidR="001C2C8C" w:rsidTr="002E17E7" w14:paraId="12F6D20E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9DC1CC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C4A04AA" w14:textId="4FF56D5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EA1FB4C" w14:textId="2842B09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7327118" w14:textId="6250AD6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0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529816F" w14:textId="7495BC9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7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4573F63" w14:textId="1F760E6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2279E6B" w14:textId="6784768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4F5469C" w14:textId="2465205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8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0A2C369" w14:textId="3D5E805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F2F6CD5" w14:textId="422898B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0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96F117A" w14:textId="3F25A74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5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4FE56F3" w14:textId="05CF95B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9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C5A9C1D" w14:textId="64C6FD7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2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B23FDD9" w14:textId="2BA815A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4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ECE243B" w14:textId="26DA61F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06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550C054" w14:textId="26E083E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8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5EF28A4" w14:textId="663BA25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295 </w:t>
            </w:r>
          </w:p>
        </w:tc>
      </w:tr>
      <w:tr w:rsidRPr="002E17E7" w:rsidR="001C2C8C" w:rsidTr="002E17E7" w14:paraId="0DA7D8DE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21E5189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CED007D" w14:textId="70CC7C5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3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B38BEFC" w14:textId="1BE6B99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B03A1E4" w14:textId="65D0A92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7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5666139" w14:textId="3A87411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6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3ACA6CC" w14:textId="1757859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187807B" w14:textId="46AD325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1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658B425" w14:textId="4BAEBD4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0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403B187" w14:textId="7EDD829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8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CBE69D2" w14:textId="0860BAD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4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FEE9F11" w14:textId="00B0596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05919BA" w14:textId="422331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4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53CEA82" w14:textId="5875C5F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8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CFD5378" w14:textId="57AC132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2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D77FF0F" w14:textId="3D3BC5E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24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809B78" w14:textId="3F32E74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37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3D92D34" w14:textId="7723558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489 </w:t>
            </w:r>
          </w:p>
        </w:tc>
      </w:tr>
      <w:tr w:rsidRPr="002E17E7" w:rsidR="001C2C8C" w:rsidTr="002E17E7" w14:paraId="6BE153C0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7B37803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B3F517F" w14:textId="079663B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7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7262490" w14:textId="1AC47C1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D55A7B1" w14:textId="079A1BB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4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A0F030D" w14:textId="2CDD16D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4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CF4C3B7" w14:textId="76BC8E7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50533F2" w14:textId="54CB452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2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3A6BD68" w14:textId="7050FB1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2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EBD073C" w14:textId="0AB8854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1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4CB7B70" w14:textId="50B15E7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8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D4B4E3A" w14:textId="136DADE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5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D04FF68" w14:textId="5B17A16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00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3C707D4" w14:textId="1C83A0E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5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584420F" w14:textId="75A2152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29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DE6FE76" w14:textId="4CB88B8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42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1BCB381" w14:textId="24B70D7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55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3F565E" w14:textId="34AB653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683 </w:t>
            </w:r>
          </w:p>
        </w:tc>
      </w:tr>
      <w:tr w:rsidRPr="002E17E7" w:rsidR="001C2C8C" w:rsidTr="002E17E7" w14:paraId="50790F6B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3E56D37A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3FBCA5C" w14:textId="4CB7534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0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D8EF980" w14:textId="664F014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1066151" w14:textId="7E301BA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1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CD034A6" w14:textId="681E366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3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A807E13" w14:textId="0B3D713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E717A77" w14:textId="2257C0C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3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273FFB9" w14:textId="31075C5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5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726238A" w14:textId="6A559F8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4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D2E3BF9" w14:textId="4896522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3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1BFAD4E" w14:textId="452046E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00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16847E6" w14:textId="6E27F98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6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89B3619" w14:textId="4C3F57B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32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5771401" w14:textId="57DBE52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46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44749AD" w14:textId="0901220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60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DE2271F" w14:textId="4AB0631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74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803AFB8" w14:textId="7532BF0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876 </w:t>
            </w:r>
          </w:p>
        </w:tc>
      </w:tr>
      <w:tr w:rsidRPr="002E17E7" w:rsidR="001C2C8C" w:rsidTr="002E17E7" w14:paraId="07CFBD5B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4F51531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DED5D50" w14:textId="15E91DA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4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621BC9A" w14:textId="2999558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74D2136" w14:textId="4A273F7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8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4FFD01C" w14:textId="45CD9E1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2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4DFA48D" w14:textId="3AC8DA1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2B8A205" w14:textId="1DAC1DF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5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02C69C4" w14:textId="7D50588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7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2E256C7" w14:textId="646ABCD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8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027CA36" w14:textId="33E10BC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7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185631E" w14:textId="12FA368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5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5385D27" w14:textId="4B77430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32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E5A602E" w14:textId="32E06DB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48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C28BBB2" w14:textId="548B87C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64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1B58696" w14:textId="59CB7A6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78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BF90A0D" w14:textId="73E070B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93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C035B3B" w14:textId="1A9CFBA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070 </w:t>
            </w:r>
          </w:p>
        </w:tc>
      </w:tr>
      <w:tr w:rsidRPr="002E17E7" w:rsidR="001C2C8C" w:rsidTr="002E17E7" w14:paraId="3BF6CE3F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479FF425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E661019" w14:textId="410D305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7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C847510" w14:textId="183F650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08BA274" w14:textId="38742DC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5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7E42C76" w14:textId="738BEB9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0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78A690F" w14:textId="1ABFB71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3ED3527" w14:textId="6FFAAE8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6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E1CBE55" w14:textId="50B2F2D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9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FBEA050" w14:textId="31C1CA4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13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F190A4E" w14:textId="46E72E2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1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EAD4C3E" w14:textId="58E3CC4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30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952D4BE" w14:textId="4799F3D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48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9B85E5B" w14:textId="74EDC49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65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108A107" w14:textId="4260CBF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81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3164676" w14:textId="034FF15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97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899EA31" w14:textId="2339F0D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12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3BA4506" w14:textId="0761FE9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264 </w:t>
            </w:r>
          </w:p>
        </w:tc>
      </w:tr>
      <w:tr w:rsidRPr="002E17E7" w:rsidR="001C2C8C" w:rsidTr="002E17E7" w14:paraId="1093D073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0653234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E7D0CD8" w14:textId="559F53F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1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E62A132" w14:textId="1F7A84C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8CED621" w14:textId="1C68ECC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2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1F97719" w14:textId="05FF966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9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A5ABC05" w14:textId="64EF11B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5EBDFA9" w14:textId="75F1F58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74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4F0510E" w14:textId="739E7FB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1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26246D3" w14:textId="2B43266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04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F43E417" w14:textId="157143A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25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A924595" w14:textId="62C45AD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45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8844F75" w14:textId="3861473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64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6E8E550" w14:textId="40C6E1F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81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FB2158A" w14:textId="202A34A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98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DF1230E" w14:textId="6B9E7C5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15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6DA9459" w14:textId="5AB2615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30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A79E004" w14:textId="6EE2BA3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458 </w:t>
            </w:r>
          </w:p>
        </w:tc>
      </w:tr>
      <w:tr w:rsidRPr="002E17E7" w:rsidR="001C2C8C" w:rsidTr="002E17E7" w14:paraId="35A0ECB2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11B07AD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A6519EA" w14:textId="2ED165C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4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3A00C5C" w14:textId="2AF6132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0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E0703E8" w14:textId="626A8B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9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E2DB6FF" w14:textId="0838367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8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AD214B4" w14:textId="5F837FE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870FC7B" w14:textId="5A2DE07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86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0192D247" w14:textId="7B2AC12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94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7899AE3A" w14:textId="122ECA2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17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ABDEF5E" w14:textId="53051D5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39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394B7C0" w14:textId="04AA06B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60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B5A08FC" w14:textId="3FE2CE2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79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81762EB" w14:textId="13B5B66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98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43AB420" w14:textId="7A07B77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16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B1D18E6" w14:textId="1D3C5AC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33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6511142" w14:textId="18DDF4B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49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F100BC9" w14:textId="5C5184F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652 </w:t>
            </w:r>
          </w:p>
        </w:tc>
      </w:tr>
      <w:tr w:rsidRPr="002E17E7" w:rsidR="001C2C8C" w:rsidTr="002E17E7" w14:paraId="672CF0CF" w14:textId="77777777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1C2C8C" w:rsidP="001C2C8C" w:rsidRDefault="001C2C8C" w14:paraId="79A537D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25CF2E6" w14:textId="1D039F1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8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2DF44AF" w14:textId="560B93A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51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5A5AD353" w14:textId="658B29A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69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96A0A9D" w14:textId="2B67BBD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67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42625B8" w14:textId="31E5BEC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02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6681C0E9" w14:textId="37AED38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98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AD285E9" w14:textId="33BAAAC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065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967F844" w14:textId="0FBC1C1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310 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4ABFA28" w14:textId="769DF64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53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4A8A5E1" w14:textId="260E2BE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75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24F057F2" w14:textId="20A6F3A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,95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36AA306" w14:textId="57FDA6D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15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CFCFB4B" w14:textId="6FA076B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33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3041251E" w14:textId="2A41CB4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51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4E39C491" w14:textId="1F3124A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68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1C2C8C" w:rsidP="001C2C8C" w:rsidRDefault="001C2C8C" w14:paraId="1936D242" w14:textId="50D7963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,846 </w:t>
            </w:r>
          </w:p>
        </w:tc>
      </w:tr>
    </w:tbl>
    <w:p w:rsidR="0071640A" w:rsidRDefault="0071640A" w14:paraId="53CC46F3" w14:textId="77777777"/>
    <w:p w:rsidR="00D9252C" w:rsidRDefault="00D9252C" w14:paraId="1EC838AE" w14:textId="77777777">
      <w:pPr>
        <w:rPr>
          <w:b/>
        </w:rPr>
      </w:pPr>
      <w:r>
        <w:rPr>
          <w:b/>
        </w:rPr>
        <w:br w:type="page"/>
      </w:r>
    </w:p>
    <w:p w:rsidRPr="002E17E7" w:rsidR="0071640A" w:rsidP="002E17E7" w:rsidRDefault="0071640A" w14:paraId="5ECAC885" w14:textId="7A07F829">
      <w:pPr>
        <w:jc w:val="center"/>
        <w:rPr>
          <w:b/>
        </w:rPr>
      </w:pPr>
      <w:r w:rsidRPr="002E17E7">
        <w:rPr>
          <w:b/>
        </w:rPr>
        <w:lastRenderedPageBreak/>
        <w:t>Table 2</w:t>
      </w:r>
      <w:r w:rsidRPr="002E17E7" w:rsidR="001C2C8C">
        <w:rPr>
          <w:b/>
        </w:rPr>
        <w:t>: Hydrogen Pipeline Thermal Radiation ASDs (feet)</w:t>
      </w:r>
    </w:p>
    <w:tbl>
      <w:tblPr>
        <w:tblW w:w="12340" w:type="dxa"/>
        <w:jc w:val="center"/>
        <w:tblLook w:val="04A0" w:firstRow="1" w:lastRow="0" w:firstColumn="1" w:lastColumn="0" w:noHBand="0" w:noVBand="1"/>
      </w:tblPr>
      <w:tblGrid>
        <w:gridCol w:w="1299"/>
        <w:gridCol w:w="576"/>
        <w:gridCol w:w="725"/>
        <w:gridCol w:w="684"/>
        <w:gridCol w:w="684"/>
        <w:gridCol w:w="68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Pr="00701BA5" w:rsidR="00701BA5" w:rsidTr="002E17E7" w14:paraId="39F575DD" w14:textId="77777777">
        <w:trPr>
          <w:trHeight w:val="300"/>
          <w:jc w:val="center"/>
        </w:trPr>
        <w:tc>
          <w:tcPr>
            <w:tcW w:w="12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701BA5" w:rsidR="00701BA5" w:rsidP="00701BA5" w:rsidRDefault="00701BA5" w14:paraId="03C2C2A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1104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61B3634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Pipeline Pressure (psi)</w:t>
            </w:r>
          </w:p>
        </w:tc>
      </w:tr>
      <w:tr w:rsidRPr="002E17E7" w:rsidR="00701BA5" w:rsidTr="002E17E7" w14:paraId="568AB6A5" w14:textId="77777777">
        <w:trPr>
          <w:trHeight w:val="300"/>
          <w:jc w:val="center"/>
        </w:trPr>
        <w:tc>
          <w:tcPr>
            <w:tcW w:w="12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01BA5" w:rsidR="00701BA5" w:rsidP="00701BA5" w:rsidRDefault="00701BA5" w14:paraId="18B7608D" w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4DFFBCB7" w14:textId="647DC86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6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66F79ADC" w14:textId="39840A5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20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43FCD6B8" w14:textId="02FD2C2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240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55C620CB" w14:textId="4D7126F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360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2CE4DE52" w14:textId="4214B5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48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6331A9B5" w14:textId="3E95BB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60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03486E42" w14:textId="70FA01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72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0CBA83DD" w14:textId="51CB0D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84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6A617D5E" w14:textId="07B50E3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96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391365F1" w14:textId="3DA6A3F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08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383AA133" w14:textId="1B58AF1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20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3C46E26A" w14:textId="4EF981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32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0668E1E4" w14:textId="423556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44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00AE9218" w14:textId="49C400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56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442740EA" w14:textId="53AD5E2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68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30F23291" w14:textId="1C134F3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 xml:space="preserve">1,800 </w:t>
            </w:r>
          </w:p>
        </w:tc>
      </w:tr>
      <w:tr w:rsidRPr="00701BA5" w:rsidR="00701BA5" w:rsidTr="002E17E7" w14:paraId="17658932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228DCD35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50627FF" w14:textId="0D38E2D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8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8392EE3" w14:textId="7EEBE46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3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4C89EB8" w14:textId="5E67530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17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F7DD408" w14:textId="485D3FC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43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93C12EC" w14:textId="00E79EB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6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0AE9D4E" w14:textId="066BEC8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8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5D5B4AB" w14:textId="25C259D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280DD37" w14:textId="2556EF8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1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4B33954" w14:textId="03E02A4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3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AAB4E1E" w14:textId="21AE70B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4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8E09F74" w14:textId="4CE4990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6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C51F4B8" w14:textId="18AE5AE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7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F25E694" w14:textId="2F3AC9A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8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C0B63EE" w14:textId="53FF41A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9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C0562BA" w14:textId="38A66D4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09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5A93511" w14:textId="379B542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20 </w:t>
            </w:r>
          </w:p>
        </w:tc>
      </w:tr>
      <w:tr w:rsidRPr="00701BA5" w:rsidR="00701BA5" w:rsidTr="002E17E7" w14:paraId="1E3B3C9E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2D4D0999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F760287" w14:textId="1D639C9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8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D4BEDFA" w14:textId="1833120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24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4F57042" w14:textId="75DD8D7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75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6E03EC3" w14:textId="409D819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15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3D48DD1" w14:textId="13288EE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4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C514FA3" w14:textId="6765E16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7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668E959" w14:textId="63AC9D7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0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1CCB99A" w14:textId="6F78C7B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2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5F8FA40" w14:textId="1705843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5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BA530A7" w14:textId="6C67778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7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B487AD8" w14:textId="346BDD3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9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69D73D4" w14:textId="39457B6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1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171712C" w14:textId="1C82C1F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29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80F60DA" w14:textId="171379E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4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1036A0F" w14:textId="6245705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6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B087347" w14:textId="7CC2ACC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80 </w:t>
            </w:r>
          </w:p>
        </w:tc>
      </w:tr>
      <w:tr w:rsidRPr="00701BA5" w:rsidR="00701BA5" w:rsidTr="002E17E7" w14:paraId="7AF85B20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61913A5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B78C7C5" w14:textId="3CD339A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17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3949D12" w14:textId="3D633EE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65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75A8078" w14:textId="10FB3EE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34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5FF7FFD" w14:textId="34B9D83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86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5DE0B9E" w14:textId="13890BC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30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27065CC" w14:textId="5539803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6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CFDFBD5" w14:textId="28B61CF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0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6B2E11E" w14:textId="355E56D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3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772F1FF" w14:textId="78D72EE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6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FBAA305" w14:textId="159A473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9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60CD96C" w14:textId="0FD66CD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2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5FDDF92" w14:textId="0E52435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4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776CDFD" w14:textId="34015BD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7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3C936C2" w14:textId="20364B9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9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9466DC5" w14:textId="100A83A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1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DEDE860" w14:textId="55303CB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40 </w:t>
            </w:r>
          </w:p>
        </w:tc>
      </w:tr>
      <w:tr w:rsidRPr="00701BA5" w:rsidR="00701BA5" w:rsidTr="002E17E7" w14:paraId="2466A88C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24CCD9EE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1D14A50" w14:textId="39AADE8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46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51CCA83" w14:textId="71A6AA8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07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C91C933" w14:textId="4BA1D5C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92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FE0798C" w14:textId="2EF8EAD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58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1A3EFC4" w14:textId="7262444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1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931E813" w14:textId="1CA6978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6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AA111BE" w14:textId="284117A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0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03294FE" w14:textId="07D6E11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4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F8AAE7C" w14:textId="298B4FC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8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654BF90" w14:textId="2299929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2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C45BC2B" w14:textId="35E57E7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53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A50BB0D" w14:textId="678418B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8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624BE43" w14:textId="292B1D7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1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AA3D055" w14:textId="4EBFA7D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4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97C0501" w14:textId="279D07D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73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5D8ACB6" w14:textId="361DEEA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00 </w:t>
            </w:r>
          </w:p>
        </w:tc>
      </w:tr>
      <w:tr w:rsidRPr="00701BA5" w:rsidR="00701BA5" w:rsidTr="002E17E7" w14:paraId="7BB089E3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115CC1F4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E895EDF" w14:textId="4ECBD8F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75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7095173" w14:textId="10E8EF7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48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B868AB5" w14:textId="4D9B34F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50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3842B1B" w14:textId="507FB05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29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0766D46" w14:textId="11E9916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9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A4ACE53" w14:textId="50876A9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5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2DA3353" w14:textId="37DF667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0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7EFC3A8" w14:textId="78BCC30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5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431C8F7" w14:textId="749DBA2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0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4F789C3" w14:textId="4CE56E8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43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76CFC78" w14:textId="48EAC04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8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B1E608A" w14:textId="37A56B5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2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76A328D" w14:textId="1091F3D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5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0220957" w14:textId="5393BB3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9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4CD1856" w14:textId="301DD36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2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B2B6AE3" w14:textId="487E7E0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60 </w:t>
            </w:r>
          </w:p>
        </w:tc>
      </w:tr>
      <w:tr w:rsidRPr="00701BA5" w:rsidR="00701BA5" w:rsidTr="002E17E7" w14:paraId="4261E715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3EA6BA6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D491141" w14:textId="43CA65B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04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727A150" w14:textId="25069AD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89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6644477" w14:textId="60CC05F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09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FA3713B" w14:textId="0671E9F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01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C3BC2C5" w14:textId="3826AB6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7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BABCD58" w14:textId="3427E14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47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8F17146" w14:textId="020160C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0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1936F22" w14:textId="56DBEED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65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01B49FC" w14:textId="3413B72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1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1F23232" w14:textId="6BA2247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6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37C865A" w14:textId="2627367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1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B3AEA88" w14:textId="6B593A4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59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E445A50" w14:textId="3AF120A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0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F49B962" w14:textId="3B1EC89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4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A59A410" w14:textId="18D72E6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8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BF7F440" w14:textId="32FD18B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20 </w:t>
            </w:r>
          </w:p>
        </w:tc>
      </w:tr>
      <w:tr w:rsidRPr="00701BA5" w:rsidR="00701BA5" w:rsidTr="002E17E7" w14:paraId="14FE2F74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40EAF46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0B01E12" w14:textId="198EEB9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34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F7E408D" w14:textId="0594415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30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97F3AEA" w14:textId="167EB56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67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103E6BE" w14:textId="7F611D2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72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DB7E8A7" w14:textId="49F6D95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6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3654282" w14:textId="423C69E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3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EB5482D" w14:textId="46DC8B8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0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B9E9CBF" w14:textId="1732A09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7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EF02047" w14:textId="5392CF7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3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D133C47" w14:textId="538BF3E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9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5FC4CA1" w14:textId="3B41B95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4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B149859" w14:textId="70C82B6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9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02582B2" w14:textId="6F69A1E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4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A13C3F4" w14:textId="2008F85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9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3512097" w14:textId="79B8A26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3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A5BF621" w14:textId="5EB1A9A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80 </w:t>
            </w:r>
          </w:p>
        </w:tc>
      </w:tr>
      <w:tr w:rsidRPr="00701BA5" w:rsidR="00701BA5" w:rsidTr="002E17E7" w14:paraId="0D4EE843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766F28F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184666D" w14:textId="15F13A1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63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F5A2874" w14:textId="67044F4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72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0CEE791" w14:textId="51D4BCB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26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C96A893" w14:textId="7E5B809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44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ACDF5D4" w14:textId="0084B4F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4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A5CAB78" w14:textId="38220F2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3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02AF230" w14:textId="2613D65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1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A99DBDF" w14:textId="0361A0E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8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B95024E" w14:textId="18C347C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5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E8653C3" w14:textId="5E7A4E5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1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2482932" w14:textId="077B7C4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7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5613656" w14:textId="18A6078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33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D6E4C8C" w14:textId="088E71C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8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B7B5F64" w14:textId="19C9CEB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34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7075293" w14:textId="68B1965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39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EF7A3AC" w14:textId="360B283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440 </w:t>
            </w:r>
          </w:p>
        </w:tc>
      </w:tr>
      <w:tr w:rsidRPr="00701BA5" w:rsidR="00701BA5" w:rsidTr="002E17E7" w14:paraId="68A6D008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2730FF99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DCA5F56" w14:textId="0ADC937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292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7B8160B" w14:textId="084CA31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13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C329FDA" w14:textId="6191E01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584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D2B51C6" w14:textId="6C50665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15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1ED0235" w14:textId="46A8820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2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C7A66AB" w14:textId="15D730A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2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EC1AFE6" w14:textId="0857510D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1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785D51B" w14:textId="1060467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9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44D62BF" w14:textId="04AE974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6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7D20F7A" w14:textId="4934904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39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0A8B036" w14:textId="00221A9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306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27CC8E1" w14:textId="3EADAEB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37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8334198" w14:textId="0C215D9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431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1685211" w14:textId="1AB2E826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489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A211497" w14:textId="51561FE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54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21FCA76" w14:textId="74B39ED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600 </w:t>
            </w:r>
          </w:p>
        </w:tc>
      </w:tr>
      <w:tr w:rsidRPr="00701BA5" w:rsidR="00701BA5" w:rsidTr="002E17E7" w14:paraId="06F747FB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6287A17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84A34EA" w14:textId="5F69575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21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1DCB0F4" w14:textId="59B3CB9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54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A7D401B" w14:textId="1CE072C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643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2111FE1" w14:textId="32A6247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87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600CCF0" w14:textId="0202693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09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7C2D0A0" w14:textId="57C5A55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016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37CA883B" w14:textId="59C74B0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13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FD90DCE" w14:textId="458139C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02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4F397E3" w14:textId="3187C1E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8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016C9A3" w14:textId="7B71717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363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5425AE4" w14:textId="60F7E67B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43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DA5AD27" w14:textId="5DF86952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50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7F08037" w14:textId="361E969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57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073B005" w14:textId="403A968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638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1349B56" w14:textId="57A64D5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700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6A38252E" w14:textId="4327937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760 </w:t>
            </w:r>
          </w:p>
        </w:tc>
      </w:tr>
      <w:tr w:rsidRPr="00701BA5" w:rsidR="00701BA5" w:rsidTr="002E17E7" w14:paraId="20125867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701BA5" w:rsidR="00701BA5" w:rsidP="00701BA5" w:rsidRDefault="00701BA5" w14:paraId="57911BB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01BA5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4E1D3EF" w14:textId="23E20A07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350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68C7375" w14:textId="2D2F43E4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496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5361E41" w14:textId="0B749C9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701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83379C8" w14:textId="1029078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858 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9D3C326" w14:textId="389BE4D1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99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BF26C50" w14:textId="2F34E9A9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108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E31F4EF" w14:textId="17551A73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214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D8E2D52" w14:textId="74A4531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311 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26D7AFB" w14:textId="0C52016A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402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D13C100" w14:textId="2748B0F0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48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79E02AB0" w14:textId="0B1FEEB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56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27D28E5C" w14:textId="7D582A1E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644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53AC32F7" w14:textId="5D98559C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71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102C1BE1" w14:textId="3AEA2C98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787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07363AAB" w14:textId="35D8214F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855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01BA5" w:rsidR="00701BA5" w:rsidP="00701BA5" w:rsidRDefault="00701BA5" w14:paraId="467560E0" w14:textId="109F1775">
            <w:pPr>
              <w:jc w:val="center"/>
              <w:rPr>
                <w:rFonts w:eastAsia="Times New Roman"/>
                <w:color w:val="000000"/>
              </w:rPr>
            </w:pPr>
            <w:r w:rsidRPr="00701BA5">
              <w:rPr>
                <w:rFonts w:eastAsia="Times New Roman"/>
                <w:color w:val="000000"/>
              </w:rPr>
              <w:t xml:space="preserve">1,920 </w:t>
            </w:r>
          </w:p>
        </w:tc>
      </w:tr>
    </w:tbl>
    <w:p w:rsidR="0071640A" w:rsidRDefault="0071640A" w14:paraId="247B73E7" w14:textId="77777777"/>
    <w:p w:rsidRPr="002E17E7" w:rsidR="0071640A" w:rsidP="002E17E7" w:rsidRDefault="0071640A" w14:paraId="2F1A39BD" w14:textId="01E77C28">
      <w:pPr>
        <w:jc w:val="center"/>
        <w:rPr>
          <w:b/>
        </w:rPr>
      </w:pPr>
      <w:r w:rsidRPr="002E17E7">
        <w:rPr>
          <w:b/>
        </w:rPr>
        <w:t>Table 3</w:t>
      </w:r>
      <w:r w:rsidRPr="002E17E7" w:rsidR="001C2C8C">
        <w:rPr>
          <w:b/>
        </w:rPr>
        <w:t>: Ethane Pipeline Thermal Radiation ASDs (feet)</w:t>
      </w:r>
    </w:p>
    <w:tbl>
      <w:tblPr>
        <w:tblW w:w="12340" w:type="dxa"/>
        <w:jc w:val="center"/>
        <w:tblLook w:val="04A0" w:firstRow="1" w:lastRow="0" w:firstColumn="1" w:lastColumn="0" w:noHBand="0" w:noVBand="1"/>
      </w:tblPr>
      <w:tblGrid>
        <w:gridCol w:w="1299"/>
        <w:gridCol w:w="576"/>
        <w:gridCol w:w="68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Pr="002E17E7" w:rsidR="002E17E7" w:rsidTr="002E17E7" w14:paraId="54449833" w14:textId="77777777">
        <w:trPr>
          <w:trHeight w:val="300"/>
          <w:jc w:val="center"/>
        </w:trPr>
        <w:tc>
          <w:tcPr>
            <w:tcW w:w="12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2E17E7" w:rsidR="002E17E7" w:rsidP="002E17E7" w:rsidRDefault="002E17E7" w14:paraId="72D531C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1104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77E2D64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Pipeline Pressure (psi)</w:t>
            </w:r>
          </w:p>
        </w:tc>
      </w:tr>
      <w:tr w:rsidRPr="002E17E7" w:rsidR="002E17E7" w:rsidTr="002E17E7" w14:paraId="78BBF5E2" w14:textId="77777777">
        <w:trPr>
          <w:trHeight w:val="300"/>
          <w:jc w:val="center"/>
        </w:trPr>
        <w:tc>
          <w:tcPr>
            <w:tcW w:w="12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17E7" w:rsidR="002E17E7" w:rsidP="002E17E7" w:rsidRDefault="002E17E7" w14:paraId="668FADF9" w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3112144E" w14:textId="76C691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60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1DA1CEED" w14:textId="150965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2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638C24B9" w14:textId="18EF9D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24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1269CA1E" w14:textId="6346D4E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36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7F7B8C81" w14:textId="0D99480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48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41CA2620" w14:textId="1F5ACA9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60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03257DCF" w14:textId="69BCB5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72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50581C0E" w14:textId="7FAE9B7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84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5F392538" w14:textId="73BE1C6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96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2E55C7E9" w14:textId="41DEE7D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08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2BE30512" w14:textId="74D472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20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3F464BB2" w14:textId="285A82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32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06D2C26F" w14:textId="7EDD3B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44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5E79DCD6" w14:textId="6B6A270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56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0419E6A5" w14:textId="664330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68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70B206CE" w14:textId="5435A69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 xml:space="preserve">1,800 </w:t>
            </w:r>
          </w:p>
        </w:tc>
      </w:tr>
      <w:tr w:rsidRPr="002E17E7" w:rsidR="002E17E7" w:rsidTr="002E17E7" w14:paraId="1A633F40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5DD4D26A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8991B54" w14:textId="2B62D5E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7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4BA31CB" w14:textId="34B528E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2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6150F23" w14:textId="0655DD6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7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0F29C1D" w14:textId="53C8917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1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65BDBAE" w14:textId="709315C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4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D075F35" w14:textId="6B7D333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7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EDC222F" w14:textId="1C61E4E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0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E184C2E" w14:textId="60DDBC5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2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52F31CA" w14:textId="1D3EF64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4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E95EB40" w14:textId="19A1969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6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86EBA10" w14:textId="42600CA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8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AE4BA0D" w14:textId="2B29EF4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0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3C24E13" w14:textId="79EBC99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2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03A2871" w14:textId="56AB109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4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22E1C24" w14:textId="581F133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6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DFA678C" w14:textId="1F3E8B8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76 </w:t>
            </w:r>
          </w:p>
        </w:tc>
      </w:tr>
      <w:tr w:rsidRPr="002E17E7" w:rsidR="002E17E7" w:rsidTr="002E17E7" w14:paraId="77213AF2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6C7E4879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3AF3C13" w14:textId="25752EE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30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4A070F5" w14:textId="25A5320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8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A1A287F" w14:textId="697FE18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6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8903A2C" w14:textId="3C6E7AC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1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0148001" w14:textId="7DF2947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6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D7F6DEB" w14:textId="35B69E3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1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CA8BC1E" w14:textId="263D92C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5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045AC89" w14:textId="4233C34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88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BF8AAE3" w14:textId="445AA33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21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DC072E6" w14:textId="584F99D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5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B04BEC2" w14:textId="3E8F0EE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8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016E188" w14:textId="4E8C5C0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11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8D6FC11" w14:textId="2ED7440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3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A90F3F6" w14:textId="170604E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6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5EC11C4" w14:textId="2748F39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9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C72472B" w14:textId="0842899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14 </w:t>
            </w:r>
          </w:p>
        </w:tc>
      </w:tr>
      <w:tr w:rsidRPr="002E17E7" w:rsidR="002E17E7" w:rsidTr="002E17E7" w14:paraId="5FBC56C7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50DF5FB5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4677E18" w14:textId="6DFEEC9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74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15D224E" w14:textId="756DA1C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4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CF9DE08" w14:textId="109FE93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48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8C7AE9F" w14:textId="7F8A331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2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F83022C" w14:textId="7DBD5FD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9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FF727EC" w14:textId="1326D45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5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7C3960D" w14:textId="1F59C26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5603A61" w14:textId="23F7C45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5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7AC63EB" w14:textId="068375F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9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B820F8E" w14:textId="3A412D1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37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79B849E" w14:textId="2C6E0A3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77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43B668E" w14:textId="3D44013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1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5DA4887" w14:textId="4FAFC57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51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21D2F18" w14:textId="3346AF9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8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4A49391" w14:textId="0950A45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2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8BE186F" w14:textId="06978D2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52 </w:t>
            </w:r>
          </w:p>
        </w:tc>
      </w:tr>
      <w:tr w:rsidRPr="002E17E7" w:rsidR="002E17E7" w:rsidTr="002E17E7" w14:paraId="0E5D8E09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575A052E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3859D56" w14:textId="661EA6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17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7F1CE1A" w14:textId="0333051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07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27C7778" w14:textId="4B97E78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3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BFFD6A9" w14:textId="7FC1F47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3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0DB07B6" w14:textId="3C74AC9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1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DC39455" w14:textId="5A1DEAA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87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31E31BC" w14:textId="423D51B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5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866BD41" w14:textId="6D0B8A7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1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8775D26" w14:textId="6280C9F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6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63D6249" w14:textId="504673A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2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BF03827" w14:textId="2690B44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71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9A6FB65" w14:textId="7EE7126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1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607399D" w14:textId="00A2F71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6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E3A39C5" w14:textId="7271EA8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AC6E63F" w14:textId="748C209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4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B7BFB1E" w14:textId="20F4566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90 </w:t>
            </w:r>
          </w:p>
        </w:tc>
      </w:tr>
      <w:tr w:rsidRPr="002E17E7" w:rsidR="002E17E7" w:rsidTr="002E17E7" w14:paraId="6EA09526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361EA48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09B47F4" w14:textId="7C3978A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61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0244536" w14:textId="287DE64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6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A802633" w14:textId="0EC411D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2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146367C" w14:textId="2FA307E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3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DA52995" w14:textId="2514ADB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37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439209B" w14:textId="474FB79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2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EA4AE3B" w14:textId="142AB0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0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EBCD1B1" w14:textId="11A4005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7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CC55F59" w14:textId="3078801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4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AE7B052" w14:textId="0544432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5643593" w14:textId="1B11227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6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067FE94" w14:textId="42FA000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2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09E33C2" w14:textId="41AE62B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77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0345199" w14:textId="691762B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2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22B364D" w14:textId="01C7984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7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ECECD23" w14:textId="38B422B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28 </w:t>
            </w:r>
          </w:p>
        </w:tc>
      </w:tr>
      <w:tr w:rsidRPr="002E17E7" w:rsidR="002E17E7" w:rsidTr="002E17E7" w14:paraId="5009B2DF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2186D70E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CF4FE7D" w14:textId="77C0BBA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04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DD3E968" w14:textId="6D49A86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3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5AE3F7A" w14:textId="0E85A17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08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8C61F89" w14:textId="3A401A2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4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3B49A1F" w14:textId="08B0DAC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6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2895873" w14:textId="1E81145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6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A130EAA" w14:textId="2038CF9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5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8267642" w14:textId="4DF7F55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38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693AE66" w14:textId="6A134D7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1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A965286" w14:textId="0CC2CFD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9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3E8C5DA" w14:textId="0B86649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6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3FB410B" w14:textId="272E3DC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2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8FB1EC9" w14:textId="3110BFF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9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4D8CC0C" w14:textId="6CF4200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51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C18F00E" w14:textId="4304881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0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3BE2121" w14:textId="5870105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66 </w:t>
            </w:r>
          </w:p>
        </w:tc>
      </w:tr>
      <w:tr w:rsidRPr="002E17E7" w:rsidR="002E17E7" w:rsidTr="002E17E7" w14:paraId="505C7A52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1F200495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A5C8D5D" w14:textId="1072D0E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48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BA7FC55" w14:textId="4B9BE85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9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68810A9" w14:textId="6E6EB58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9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CF3FDB0" w14:textId="682534C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5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757F7B1" w14:textId="06494BC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8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4C62853" w14:textId="385CB98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9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105EEFE" w14:textId="066E480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0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BAE3CE5" w14:textId="3AD1EF9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0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66306FD" w14:textId="56EAB83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9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0100409" w14:textId="6553669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7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17784DF" w14:textId="72832DC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5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13109F2" w14:textId="27A4693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3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157737B" w14:textId="067A835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0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2F6076F" w14:textId="018C4C7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7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387E752" w14:textId="7C99269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3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FC1FEE4" w14:textId="7BEF155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04 </w:t>
            </w:r>
          </w:p>
        </w:tc>
      </w:tr>
      <w:tr w:rsidRPr="002E17E7" w:rsidR="002E17E7" w:rsidTr="002E17E7" w14:paraId="2FFD2835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06CD819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4F25E79" w14:textId="47617BE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391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11EF3CB" w14:textId="7B4FD4D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5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B7B7031" w14:textId="4253BEE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8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98BB92E" w14:textId="58B96B5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58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04BE817" w14:textId="4517F4B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0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B136DAF" w14:textId="0B512C9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3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363964F" w14:textId="3DC2FF6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5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E8A3655" w14:textId="6532EE3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6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753285C" w14:textId="196734B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6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C3FFDDB" w14:textId="39F0311B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5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DFA8962" w14:textId="4FBD41F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4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F7551BC" w14:textId="67E84D3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3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2CD9109" w14:textId="314E6A3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16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341C3F0" w14:textId="209777A2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9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D069479" w14:textId="29F54BF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6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07ABEF8" w14:textId="5A9BB41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42 </w:t>
            </w:r>
          </w:p>
        </w:tc>
      </w:tr>
      <w:tr w:rsidRPr="002E17E7" w:rsidR="002E17E7" w:rsidTr="002E17E7" w14:paraId="77222449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1DFC3353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F49C839" w14:textId="1C4714A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34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C932113" w14:textId="78764D7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1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368C52C" w14:textId="0683E94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86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560F8C8" w14:textId="335732E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6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434FBA8" w14:textId="068BE8F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2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FA71E30" w14:textId="689C8A4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7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93E268D" w14:textId="44F30D1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0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059C6A9" w14:textId="4043A0F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2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F2740A0" w14:textId="0104DD4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3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FE6FE15" w14:textId="5D9F809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4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BAE622B" w14:textId="003F90A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4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BF8CCBC" w14:textId="320276A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3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2D31C38" w14:textId="40DFD7C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2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7EE549A" w14:textId="6DBCC52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1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D3083FF" w14:textId="570E9A5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9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9449559" w14:textId="7504449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80 </w:t>
            </w:r>
          </w:p>
        </w:tc>
      </w:tr>
      <w:tr w:rsidRPr="002E17E7" w:rsidR="002E17E7" w:rsidTr="002E17E7" w14:paraId="6DACD7B6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73D7041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AC5FFFE" w14:textId="32521664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478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8FA67F3" w14:textId="6505CE6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67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972A359" w14:textId="430D41B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95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DF197E0" w14:textId="5884EE8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17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85C40AB" w14:textId="293C6B9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352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629C73A" w14:textId="7354EAA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51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BCCAD27" w14:textId="13EB562E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5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61B63AB" w14:textId="66939AC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788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3CB814C" w14:textId="305B447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1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12C02D8" w14:textId="24514DDC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2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0760830" w14:textId="4213A893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137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B24EC9B" w14:textId="62568D6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4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295E7FB" w14:textId="7F2E28D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41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BF12A6D" w14:textId="69BD681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37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DF571CF" w14:textId="4CC9CAB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2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C1C1DB7" w14:textId="7EF23CA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18 </w:t>
            </w:r>
          </w:p>
        </w:tc>
      </w:tr>
      <w:tr w:rsidRPr="002E17E7" w:rsidR="002E17E7" w:rsidTr="002E17E7" w14:paraId="44939123" w14:textId="77777777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2E17E7" w:rsidR="002E17E7" w:rsidP="002E17E7" w:rsidRDefault="002E17E7" w14:paraId="1ADC3FF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17E7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0E8F322A" w14:textId="10B0FCCD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521 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6842EA8" w14:textId="522EEC3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737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7FE9BC1" w14:textId="4976F70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04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DAA01D9" w14:textId="215B1E9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277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E15A74A" w14:textId="1292617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475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FBFAA55" w14:textId="63BDAA3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649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6F660A9" w14:textId="38FAEC0A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80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4E70ECF" w14:textId="21E19399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1,951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6F2FE5C0" w14:textId="1247B097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08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1B8DECB1" w14:textId="4C0AC94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21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EBDF22E" w14:textId="0EA5AEB8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33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4800AB2C" w14:textId="19000C90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44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5CB3965E" w14:textId="2EC2E361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55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709C76C0" w14:textId="77A9A175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65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3D84A574" w14:textId="48B02E36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75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17E7" w:rsidR="002E17E7" w:rsidP="002E17E7" w:rsidRDefault="002E17E7" w14:paraId="24CC16CE" w14:textId="068A457F">
            <w:pPr>
              <w:jc w:val="center"/>
              <w:rPr>
                <w:rFonts w:eastAsia="Times New Roman"/>
                <w:color w:val="000000"/>
              </w:rPr>
            </w:pPr>
            <w:r w:rsidRPr="002E17E7">
              <w:rPr>
                <w:rFonts w:eastAsia="Times New Roman"/>
                <w:color w:val="000000"/>
              </w:rPr>
              <w:t xml:space="preserve">2,856 </w:t>
            </w:r>
          </w:p>
        </w:tc>
      </w:tr>
    </w:tbl>
    <w:p w:rsidR="0071640A" w:rsidRDefault="0071640A" w14:paraId="1C25D2D1" w14:textId="77777777"/>
    <w:p w:rsidR="00D9252C" w:rsidRDefault="00D9252C" w14:paraId="1DA5BB1D" w14:textId="777777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Pr="00131B48" w:rsidR="0071640A" w:rsidP="00131B48" w:rsidRDefault="00B10323" w14:paraId="72155684" w14:textId="33EC88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3. </w:t>
      </w:r>
      <w:r w:rsidRPr="00131B48" w:rsidR="001C2C8C">
        <w:rPr>
          <w:b/>
          <w:sz w:val="28"/>
          <w:szCs w:val="28"/>
          <w:u w:val="single"/>
        </w:rPr>
        <w:t>High</w:t>
      </w:r>
      <w:r w:rsidR="00A678AF">
        <w:rPr>
          <w:b/>
          <w:sz w:val="28"/>
          <w:szCs w:val="28"/>
          <w:u w:val="single"/>
        </w:rPr>
        <w:t>-</w:t>
      </w:r>
      <w:r w:rsidRPr="00131B48" w:rsidR="001C2C8C">
        <w:rPr>
          <w:b/>
          <w:sz w:val="28"/>
          <w:szCs w:val="28"/>
          <w:u w:val="single"/>
        </w:rPr>
        <w:t>Pressure Pipelines Transferring Flammable and Combustible Gasses (Blast Overpressure)</w:t>
      </w:r>
    </w:p>
    <w:p w:rsidR="00131B48" w:rsidP="00131B48" w:rsidRDefault="00131B48" w14:paraId="7CC2AE24" w14:textId="77777777">
      <w:pPr>
        <w:jc w:val="center"/>
        <w:rPr>
          <w:b/>
        </w:rPr>
      </w:pPr>
    </w:p>
    <w:p w:rsidRPr="00131B48" w:rsidR="0071640A" w:rsidP="00131B48" w:rsidRDefault="0071640A" w14:paraId="37A507CE" w14:textId="65F82C26">
      <w:pPr>
        <w:jc w:val="center"/>
        <w:rPr>
          <w:b/>
        </w:rPr>
      </w:pPr>
      <w:r w:rsidRPr="00131B48">
        <w:rPr>
          <w:b/>
        </w:rPr>
        <w:t>Table 1</w:t>
      </w:r>
      <w:r w:rsidRPr="00131B48" w:rsidR="001864F4">
        <w:rPr>
          <w:b/>
        </w:rPr>
        <w:t>: Natural Gas Blast Overpressure ASDs (feet)</w:t>
      </w:r>
    </w:p>
    <w:tbl>
      <w:tblPr>
        <w:tblW w:w="9700" w:type="dxa"/>
        <w:jc w:val="center"/>
        <w:tblLook w:val="04A0" w:firstRow="1" w:lastRow="0" w:firstColumn="1" w:lastColumn="0" w:noHBand="0" w:noVBand="1"/>
      </w:tblPr>
      <w:tblGrid>
        <w:gridCol w:w="3000"/>
        <w:gridCol w:w="756"/>
        <w:gridCol w:w="756"/>
        <w:gridCol w:w="818"/>
        <w:gridCol w:w="756"/>
        <w:gridCol w:w="756"/>
        <w:gridCol w:w="756"/>
        <w:gridCol w:w="818"/>
        <w:gridCol w:w="876"/>
        <w:gridCol w:w="876"/>
      </w:tblGrid>
      <w:tr w:rsidRPr="001864F4" w:rsidR="001864F4" w:rsidTr="00131B48" w14:paraId="3F82C992" w14:textId="77777777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1864F4" w:rsidR="001864F4" w:rsidP="001864F4" w:rsidRDefault="001864F4" w14:paraId="72295A3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6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3775DBE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Pipeline Pressure (psi)</w:t>
            </w:r>
          </w:p>
        </w:tc>
      </w:tr>
      <w:tr w:rsidRPr="001864F4" w:rsidR="001864F4" w:rsidTr="00131B48" w14:paraId="766C63B4" w14:textId="77777777">
        <w:trPr>
          <w:trHeight w:val="300"/>
          <w:jc w:val="center"/>
        </w:trPr>
        <w:tc>
          <w:tcPr>
            <w:tcW w:w="30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864F4" w:rsidR="001864F4" w:rsidP="001864F4" w:rsidRDefault="001864F4" w14:paraId="177BC1E7" w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01CA88EC" w14:textId="55251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6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51F37C95" w14:textId="2C87CC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24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04FF387A" w14:textId="2FC755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60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4E264A5B" w14:textId="14E7614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72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DFF5B14" w14:textId="09000A3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84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3855D5D3" w14:textId="5F46AE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96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4FF8C509" w14:textId="28E130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1,20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15ABCBC1" w14:textId="39E6F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1,56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7AB46AA6" w14:textId="4A5365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 xml:space="preserve">1,800 </w:t>
            </w:r>
          </w:p>
        </w:tc>
      </w:tr>
      <w:tr w:rsidRPr="001864F4" w:rsidR="001864F4" w:rsidTr="00131B48" w14:paraId="4598D0B3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3739E4E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30F5D24" w14:textId="218E921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2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F750525" w14:textId="2F426E9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7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75338D5" w14:textId="1B55FE9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4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EB7F56F" w14:textId="10619ED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5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24F63B1" w14:textId="4A1E921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6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AB031E7" w14:textId="6B79772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8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4773207" w14:textId="554F916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0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BC6F87C" w14:textId="645E672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3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B375A87" w14:textId="0403F61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52 </w:t>
            </w:r>
          </w:p>
        </w:tc>
      </w:tr>
      <w:tr w:rsidRPr="001864F4" w:rsidR="001864F4" w:rsidTr="00131B48" w14:paraId="5160643F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128B2CF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0497DBE" w14:textId="11D839F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6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E698C5C" w14:textId="138B5F5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47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23A70F3" w14:textId="48BBC3E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37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70C061A" w14:textId="2130D0F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6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352D589" w14:textId="2A31E2C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82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BD6A42F" w14:textId="2DDD855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0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465A0DA" w14:textId="68898F9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4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9D895BF" w14:textId="14A7340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9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4F5B653" w14:textId="2704671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23 </w:t>
            </w:r>
          </w:p>
        </w:tc>
      </w:tr>
      <w:tr w:rsidRPr="001864F4" w:rsidR="001864F4" w:rsidTr="00131B48" w14:paraId="5B5458FF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79F29369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A0E0AC5" w14:textId="2F3504B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44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7C00980" w14:textId="64D5B93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1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D39367C" w14:textId="6657127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2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6EC1BB8" w14:textId="68CC45A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5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AF05887" w14:textId="56D5D68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0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1812874" w14:textId="2651107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45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2F9DC2E" w14:textId="005704D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2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680BC16" w14:textId="6D84D97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3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3BC56A2" w14:textId="6EF285B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06 </w:t>
            </w:r>
          </w:p>
        </w:tc>
      </w:tr>
      <w:tr w:rsidRPr="001864F4" w:rsidR="001864F4" w:rsidTr="00131B48" w14:paraId="0BDFF7A3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4DE707C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3232328" w14:textId="200197C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86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6088DA5" w14:textId="7630462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2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12EE428" w14:textId="356B424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0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EF3BDFB" w14:textId="7F99EA6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7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CC0BF1" w14:textId="64945BB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4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9F2FA83" w14:textId="0EF2092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9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98144E4" w14:textId="2560F27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005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F3C9560" w14:textId="1C97CF6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13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23B66B5" w14:textId="69007A1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09 </w:t>
            </w:r>
          </w:p>
        </w:tc>
      </w:tr>
      <w:tr w:rsidRPr="001864F4" w:rsidR="001864F4" w:rsidTr="00131B48" w14:paraId="4CBD9EE2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A2BDF7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027A081" w14:textId="782762F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37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B456661" w14:textId="0ABD7C0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4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0757845" w14:textId="6ED9A33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8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593D185" w14:textId="4EC2EC4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8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2D9CF3A" w14:textId="437346A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05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8EFE433" w14:textId="699BF07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11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6124362" w14:textId="1343651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3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5AFCBAF" w14:textId="06FB563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39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425E48C" w14:textId="5258E8F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488 </w:t>
            </w:r>
          </w:p>
        </w:tc>
      </w:tr>
      <w:tr w:rsidRPr="001864F4" w:rsidR="001864F4" w:rsidTr="00131B48" w14:paraId="68F2F1A8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1851DA5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ACEF8BE" w14:textId="1A0D4D4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88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1295489" w14:textId="444AB47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6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99CD87E" w14:textId="2E57222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08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12A59FA" w14:textId="434644B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17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0CA9D7F" w14:textId="7B5C96F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57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808C42A" w14:textId="50CBC77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33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35A4D7C" w14:textId="1B8A677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47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A5B59CE" w14:textId="2604532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66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D90D973" w14:textId="37EE74C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767 </w:t>
            </w:r>
          </w:p>
        </w:tc>
      </w:tr>
      <w:tr w:rsidRPr="001864F4" w:rsidR="001864F4" w:rsidTr="00131B48" w14:paraId="22278DED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4B2DB4F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3852A86" w14:textId="0B59FCF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45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6BD1DA4" w14:textId="00F9D98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9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026D093" w14:textId="5FC66D1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5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C1C99DB" w14:textId="76AB398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36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047232E" w14:textId="2B06DA5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46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41D4D2B" w14:textId="4B646DA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55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326199A" w14:textId="27AF417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71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7B0FE84" w14:textId="0EF5BCC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92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C20D210" w14:textId="52027B0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046 </w:t>
            </w:r>
          </w:p>
        </w:tc>
      </w:tr>
      <w:tr w:rsidRPr="001864F4" w:rsidR="001864F4" w:rsidTr="00131B48" w14:paraId="53420892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627C75F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BC67FC3" w14:textId="1649C88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9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9203F6B" w14:textId="0C1ACE8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3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52DD513" w14:textId="5A54D2C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43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A53EE48" w14:textId="206D0DB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55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0E8F25C" w14:textId="5E222F6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66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3A681B9" w14:textId="572F3C2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77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5CB68EE" w14:textId="096ECC1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95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7853A52" w14:textId="0458FDE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18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D1B16AF" w14:textId="44360CF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328 </w:t>
            </w:r>
          </w:p>
        </w:tc>
      </w:tr>
      <w:tr w:rsidRPr="001864F4" w:rsidR="001864F4" w:rsidTr="00131B48" w14:paraId="57CE9A4F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74FB07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730AC01" w14:textId="279F8DA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65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1436ABE" w14:textId="7B7223F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05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262E6B1" w14:textId="032786B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61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39152D" w14:textId="7FC93E5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74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3EE495F" w14:textId="4EE22CB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86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7819C2D" w14:textId="40A8458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98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2513BF2" w14:textId="7A987D1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187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1758555" w14:textId="65127E2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45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4890697" w14:textId="689B2DC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610 </w:t>
            </w:r>
          </w:p>
        </w:tc>
      </w:tr>
      <w:tr w:rsidRPr="001864F4" w:rsidR="001864F4" w:rsidTr="00131B48" w14:paraId="348E0567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C029F2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BA0FF9F" w14:textId="2F09537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25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A7B7025" w14:textId="64DB1AB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17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C8A1F2C" w14:textId="1E690E6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78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9DAABC1" w14:textId="0D9ED07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93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4FC03F9" w14:textId="5FCB1CA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07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33140D8" w14:textId="6987E4F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19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391930E" w14:textId="470413C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42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2C37234" w14:textId="117EB78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72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F0100F2" w14:textId="2437F5E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898 </w:t>
            </w:r>
          </w:p>
        </w:tc>
      </w:tr>
      <w:tr w:rsidRPr="001864F4" w:rsidR="001864F4" w:rsidTr="00131B48" w14:paraId="4F2319DE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477210D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DFBF7F1" w14:textId="13D417B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85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663C678" w14:textId="449D3F3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9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CC1D56A" w14:textId="3F5B388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96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3252BF5" w14:textId="324E677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127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41437F0" w14:textId="033F10E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27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6B2B52D" w14:textId="56636F6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415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0DD41AA" w14:textId="0276ADB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66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32CC0B9" w14:textId="455448B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99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6EA21E5" w14:textId="11E2354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192 </w:t>
            </w:r>
          </w:p>
        </w:tc>
      </w:tr>
      <w:tr w:rsidRPr="001864F4" w:rsidR="001864F4" w:rsidTr="00131B48" w14:paraId="4F036B8B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10A4450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8F8B5D3" w14:textId="4A9E50E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6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8640D6F" w14:textId="673C5A7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41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164347D" w14:textId="2995589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13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C3E7F18" w14:textId="67E1715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31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49E93D6" w14:textId="7902738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48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29A4399" w14:textId="5F707B6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63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32009AB" w14:textId="1DF29D0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90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F1FAABB" w14:textId="4D7703B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27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CE597F5" w14:textId="2E22B6C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492 </w:t>
            </w:r>
          </w:p>
        </w:tc>
      </w:tr>
      <w:tr w:rsidRPr="001864F4" w:rsidR="001864F4" w:rsidTr="00131B48" w14:paraId="0DF6AC4E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51418FA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B3109E7" w14:textId="3693433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2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355D603" w14:textId="309A17D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53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EFFE492" w14:textId="617514E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31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9F0605A" w14:textId="4468562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50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5AD0FB8" w14:textId="28EE504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68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B40FA6F" w14:textId="4A0CD34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85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6D44014" w14:textId="7F7E9F5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15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AB0B3E" w14:textId="69D6CF9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55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DB2A68" w14:textId="04CA4C1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804 </w:t>
            </w:r>
          </w:p>
        </w:tc>
      </w:tr>
      <w:tr w:rsidRPr="001864F4" w:rsidR="001864F4" w:rsidTr="00131B48" w14:paraId="53029319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4B3CDB9E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8C20779" w14:textId="4A86EB9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8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6A5AD4F" w14:textId="3964BE4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65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CF68F62" w14:textId="63B0305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49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9E77AB7" w14:textId="737B1FE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70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05BAFB3" w14:textId="5DE5682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89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8702B30" w14:textId="0C10C65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07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2359D04" w14:textId="37B4756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40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DD56E5A" w14:textId="70E67F3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85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FF772F8" w14:textId="5FD6658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125 </w:t>
            </w:r>
          </w:p>
        </w:tc>
      </w:tr>
      <w:tr w:rsidRPr="001864F4" w:rsidR="001864F4" w:rsidTr="00131B48" w14:paraId="44C96A44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4D1FB6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6A75A2B" w14:textId="350848A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4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D3AE7BA" w14:textId="1FD1A41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77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D8CF0B" w14:textId="793B89E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67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38BB83B" w14:textId="4C441F8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90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227841B" w14:textId="69100F0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11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103BD07" w14:textId="484A2BB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30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777861" w14:textId="21088FF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66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D51FBFB" w14:textId="55AC278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16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D3C7E62" w14:textId="3F029F7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461 </w:t>
            </w:r>
          </w:p>
        </w:tc>
      </w:tr>
      <w:tr w:rsidRPr="001864F4" w:rsidR="001864F4" w:rsidTr="00131B48" w14:paraId="14203246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7DFE857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8544E54" w14:textId="19D74DB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15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54DA34A" w14:textId="739A8D8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887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E7E1F41" w14:textId="7C26D01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85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81E47E" w14:textId="42ABEBD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102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D27947C" w14:textId="104D01F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33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278234D" w14:textId="65340C7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54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5EF1B0A" w14:textId="6087BC4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93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0ED0ED9" w14:textId="4874E39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47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15F67DD" w14:textId="62ACC93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815 </w:t>
            </w:r>
          </w:p>
        </w:tc>
      </w:tr>
      <w:tr w:rsidRPr="001864F4" w:rsidR="001864F4" w:rsidTr="00131B48" w14:paraId="74B6E469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3235689E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5FB5049" w14:textId="73CD174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75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543E705" w14:textId="6C2D3BD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007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902973D" w14:textId="7808F1F7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042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370D2A1" w14:textId="750FE28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30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A4D51A9" w14:textId="36B6CEB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555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342C52C" w14:textId="3DB987D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789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392D75E" w14:textId="524E45C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22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35CF556" w14:textId="474B321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815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03CB9F6" w14:textId="19AFF7C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184 </w:t>
            </w:r>
          </w:p>
        </w:tc>
      </w:tr>
      <w:tr w:rsidRPr="001864F4" w:rsidR="001864F4" w:rsidTr="00131B48" w14:paraId="015D7FE4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7658C6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DC71F01" w14:textId="1E04038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05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AFD6B4A" w14:textId="1D91911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127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709CE86" w14:textId="0A37903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23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E44BFF2" w14:textId="2F66BA1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51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E849BE1" w14:textId="153A13B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78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05CCEF9" w14:textId="347A260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04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37CDDD4" w14:textId="1FD7012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51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856F0C5" w14:textId="2ACDF60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16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A5F9ED7" w14:textId="0EC275D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808 </w:t>
            </w:r>
          </w:p>
        </w:tc>
      </w:tr>
      <w:tr w:rsidRPr="001864F4" w:rsidR="001864F4" w:rsidTr="00131B48" w14:paraId="5DE7FC5C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7B0002E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A7B3C4B" w14:textId="1B07ECA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11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4C4E46E" w14:textId="1E599EF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24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07C5256" w14:textId="10A333D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42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C6F892D" w14:textId="44780D0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73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DEE7EAE" w14:textId="41DA2A4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029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17EB274" w14:textId="1EC26D8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30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490CC6F" w14:textId="1653778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81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1FF6BF5" w14:textId="3A64113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80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EDD613C" w14:textId="552FE1C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,336 </w:t>
            </w:r>
          </w:p>
        </w:tc>
      </w:tr>
      <w:tr w:rsidRPr="001864F4" w:rsidR="001864F4" w:rsidTr="00131B48" w14:paraId="50A8D02D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27C92CCA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BC81347" w14:textId="1A0E3BE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17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5987916" w14:textId="48580CE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37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56A2937" w14:textId="6009887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63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4BC164D" w14:textId="36838F8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96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EB02A11" w14:textId="3807EF7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27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74A9A75" w14:textId="3EA52EE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575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4142A88" w14:textId="1B1C56E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13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4B08DCE" w14:textId="2BF4ED9B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,33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43CEEFB" w14:textId="28F5178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,392 </w:t>
            </w:r>
          </w:p>
        </w:tc>
      </w:tr>
      <w:tr w:rsidRPr="001864F4" w:rsidR="001864F4" w:rsidTr="00131B48" w14:paraId="76B048FE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774722A4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F08D4AD" w14:textId="2F1DBF9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3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0D3EEA8" w14:textId="6E6DDCC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493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D77559C" w14:textId="68C6102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3,837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61C0C73" w14:textId="2891D0E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19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D167C42" w14:textId="5A36FF5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53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2A9B9B5" w14:textId="6E009B2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85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4462467" w14:textId="293E708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28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1EF607C" w14:textId="6E4C147E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,39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551916" w14:textId="5D94BBD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,448 </w:t>
            </w:r>
          </w:p>
        </w:tc>
      </w:tr>
      <w:tr w:rsidRPr="001864F4" w:rsidR="001864F4" w:rsidTr="00131B48" w14:paraId="56044209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63ED2D9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CFBA4E6" w14:textId="234C3BE2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29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CF1BC41" w14:textId="1D5E510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61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0D00C5D" w14:textId="1165B15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047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8772447" w14:textId="219272D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434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DB77F1F" w14:textId="2D8356E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80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394C579" w14:textId="5CA5D8AF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148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D685426" w14:textId="5B6F9CA5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,33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671218E" w14:textId="77BB270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,92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D20FFDA" w14:textId="2DF7BFA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9,504 </w:t>
            </w:r>
          </w:p>
        </w:tc>
      </w:tr>
      <w:tr w:rsidRPr="001864F4" w:rsidR="001864F4" w:rsidTr="00131B48" w14:paraId="12325DAB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7C66261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4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75CF28FF" w14:textId="3EA204C6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35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764C223" w14:textId="08BA4A8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74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F788A29" w14:textId="0550E09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26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E5931BE" w14:textId="2BBB9AFA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683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2ED6209D" w14:textId="4163F01C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076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7ADF1A9" w14:textId="1BC0D3D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28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71CDD4E" w14:textId="63D9493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,864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962A4F2" w14:textId="61D4F7C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8,97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685EA6D0" w14:textId="0107A8A0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0,560 </w:t>
            </w:r>
          </w:p>
        </w:tc>
      </w:tr>
      <w:tr w:rsidRPr="001864F4" w:rsidR="001864F4" w:rsidTr="00131B48" w14:paraId="71EBDAB3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1864F4" w:rsidR="001864F4" w:rsidP="001864F4" w:rsidRDefault="001864F4" w14:paraId="3140366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64F4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772BEC5" w14:textId="689DF83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,470 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80D4064" w14:textId="067EC798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2,871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0F6C1858" w14:textId="0AC420F3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491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40EE9D8B" w14:textId="2FD56FE1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4,938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1D1EB278" w14:textId="27FE8D2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5,280 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DB15852" w14:textId="2A4933A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6,336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57961A81" w14:textId="21DADD09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7,920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483A31A" w14:textId="42319A94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0,032 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64F4" w:rsidR="001864F4" w:rsidP="001864F4" w:rsidRDefault="001864F4" w14:paraId="3914E6ED" w14:textId="349A845D">
            <w:pPr>
              <w:jc w:val="center"/>
              <w:rPr>
                <w:rFonts w:eastAsia="Times New Roman"/>
                <w:color w:val="000000"/>
              </w:rPr>
            </w:pPr>
            <w:r w:rsidRPr="001864F4">
              <w:rPr>
                <w:rFonts w:eastAsia="Times New Roman"/>
                <w:color w:val="000000"/>
              </w:rPr>
              <w:t xml:space="preserve">11,616 </w:t>
            </w:r>
          </w:p>
        </w:tc>
      </w:tr>
    </w:tbl>
    <w:p w:rsidRPr="001864F4" w:rsidR="0071640A" w:rsidP="0071640A" w:rsidRDefault="0071640A" w14:paraId="51293B6F" w14:textId="77777777"/>
    <w:p w:rsidR="00D9252C" w:rsidP="00131B48" w:rsidRDefault="00D9252C" w14:paraId="2BB243F0" w14:textId="77777777">
      <w:pPr>
        <w:jc w:val="center"/>
        <w:rPr>
          <w:b/>
        </w:rPr>
      </w:pPr>
      <w:r>
        <w:rPr>
          <w:b/>
        </w:rPr>
        <w:br w:type="page"/>
      </w:r>
    </w:p>
    <w:p w:rsidRPr="00131B48" w:rsidR="0071640A" w:rsidP="00131B48" w:rsidRDefault="0071640A" w14:paraId="35D9E3BF" w14:textId="60B8C6DF">
      <w:pPr>
        <w:jc w:val="center"/>
        <w:rPr>
          <w:b/>
        </w:rPr>
      </w:pPr>
      <w:r w:rsidRPr="00131B48">
        <w:rPr>
          <w:b/>
        </w:rPr>
        <w:lastRenderedPageBreak/>
        <w:t>Table 2</w:t>
      </w:r>
      <w:r w:rsidRPr="00131B48" w:rsidR="001864F4">
        <w:rPr>
          <w:b/>
        </w:rPr>
        <w:t>: Hydrogen Blast Overpressure ASDs (feet)</w:t>
      </w:r>
    </w:p>
    <w:tbl>
      <w:tblPr>
        <w:tblW w:w="7300" w:type="dxa"/>
        <w:jc w:val="center"/>
        <w:tblLook w:val="04A0" w:firstRow="1" w:lastRow="0" w:firstColumn="1" w:lastColumn="0" w:noHBand="0" w:noVBand="1"/>
      </w:tblPr>
      <w:tblGrid>
        <w:gridCol w:w="3000"/>
        <w:gridCol w:w="756"/>
        <w:gridCol w:w="756"/>
        <w:gridCol w:w="836"/>
        <w:gridCol w:w="756"/>
        <w:gridCol w:w="756"/>
        <w:gridCol w:w="756"/>
      </w:tblGrid>
      <w:tr w:rsidRPr="008120B9" w:rsidR="008120B9" w:rsidTr="00131B48" w14:paraId="4229AA46" w14:textId="77777777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8120B9" w:rsidR="008120B9" w:rsidP="008120B9" w:rsidRDefault="008120B9" w14:paraId="7A14E00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43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0DE26AD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Pipeline Pressure (psi)</w:t>
            </w:r>
          </w:p>
        </w:tc>
      </w:tr>
      <w:tr w:rsidRPr="008120B9" w:rsidR="008120B9" w:rsidTr="00131B48" w14:paraId="458F0DFB" w14:textId="77777777">
        <w:trPr>
          <w:trHeight w:val="300"/>
          <w:jc w:val="center"/>
        </w:trPr>
        <w:tc>
          <w:tcPr>
            <w:tcW w:w="30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20B9" w:rsidR="008120B9" w:rsidP="008120B9" w:rsidRDefault="008120B9" w14:paraId="5376160C" w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7438A34C" w14:textId="21B914C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 xml:space="preserve">350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3BDD8BC0" w14:textId="433FBCE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 xml:space="preserve">8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3D472961" w14:textId="2127B7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 xml:space="preserve">1,10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6E0B45E7" w14:textId="171AA0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 xml:space="preserve">1,40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41859CB0" w14:textId="3AAD7BF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 xml:space="preserve">1,70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3DD8E9D3" w14:textId="4CDACEA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 xml:space="preserve">1,800 </w:t>
            </w:r>
          </w:p>
        </w:tc>
      </w:tr>
      <w:tr w:rsidRPr="008120B9" w:rsidR="008120B9" w:rsidTr="00131B48" w14:paraId="3D9ED097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1C18373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80B1B6F" w14:textId="545E022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00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D286518" w14:textId="7F3E35C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65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1BAEF2E" w14:textId="0BBD7A62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549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B76B105" w14:textId="607E159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621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371E993" w14:textId="0897C70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687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41AA7A8" w14:textId="7298F23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708 </w:t>
            </w:r>
          </w:p>
        </w:tc>
      </w:tr>
      <w:tr w:rsidRPr="008120B9" w:rsidR="008120B9" w:rsidTr="00131B48" w14:paraId="2A94C977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10B514B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DE94F02" w14:textId="3585B4C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510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A88C9FB" w14:textId="10A1903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792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CB97C3E" w14:textId="7F0CA69D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924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2E06376" w14:textId="5959D9C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03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5549955" w14:textId="5696082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137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98B2846" w14:textId="21F804F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167 </w:t>
            </w:r>
          </w:p>
        </w:tc>
      </w:tr>
      <w:tr w:rsidRPr="008120B9" w:rsidR="008120B9" w:rsidTr="00131B48" w14:paraId="1A712FA7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2901B160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0FE6CDE" w14:textId="65747CD2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747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BA354F0" w14:textId="6259CE0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119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3FE88A7" w14:textId="66E627D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29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6CD461D" w14:textId="52B2D84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45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C077909" w14:textId="65DFB92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593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5BB3872" w14:textId="1EA47172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635 </w:t>
            </w:r>
          </w:p>
        </w:tc>
      </w:tr>
      <w:tr w:rsidRPr="008120B9" w:rsidR="008120B9" w:rsidTr="00131B48" w14:paraId="4093F045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033DE30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83B3059" w14:textId="40E5784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981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1BAB801" w14:textId="2868B41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452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331B789" w14:textId="2693D0B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68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55ACCF2" w14:textId="6E94D04F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881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775595F" w14:textId="6681096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055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BF27C36" w14:textId="2B47E34E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109 </w:t>
            </w:r>
          </w:p>
        </w:tc>
      </w:tr>
      <w:tr w:rsidRPr="008120B9" w:rsidR="008120B9" w:rsidTr="00131B48" w14:paraId="71C6E696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067559F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F0821FB" w14:textId="56072DA0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212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60C7333" w14:textId="42DC53F2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788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6AC3D46" w14:textId="0FBA628F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07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8B786CB" w14:textId="7F55AC3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31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3BABD7E" w14:textId="17574EA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535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E04308A" w14:textId="007C844D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604 </w:t>
            </w:r>
          </w:p>
        </w:tc>
      </w:tr>
      <w:tr w:rsidRPr="008120B9" w:rsidR="008120B9" w:rsidTr="00131B48" w14:paraId="41DCB07E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7688FB2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0171DE6" w14:textId="5A5B0A6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449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1E2AC3E" w14:textId="5BDE2E6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13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FF67608" w14:textId="7C63C14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475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D1AD82E" w14:textId="2C16572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77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9E44B15" w14:textId="7DE949D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04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6212D8A" w14:textId="5914C4B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135 </w:t>
            </w:r>
          </w:p>
        </w:tc>
      </w:tr>
      <w:tr w:rsidRPr="008120B9" w:rsidR="008120B9" w:rsidTr="00131B48" w14:paraId="70D4FBB7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4A6BB5C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12A661F" w14:textId="5D22FF5F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686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29C7545" w14:textId="407980A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493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74BD93D" w14:textId="19FA4C2F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907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3D9FF0F" w14:textId="421671B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27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D1AACB4" w14:textId="5132BEA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603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3604F75" w14:textId="0201792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711 </w:t>
            </w:r>
          </w:p>
        </w:tc>
      </w:tr>
      <w:tr w:rsidRPr="008120B9" w:rsidR="008120B9" w:rsidTr="00131B48" w14:paraId="358F51C8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35C98ED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07AD05D" w14:textId="34DAD65D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1,935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29840F9" w14:textId="5A38E2FD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874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6016B59" w14:textId="324971EE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36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F7FF578" w14:textId="153009CE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804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AF8E905" w14:textId="052D9A6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209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A1011FF" w14:textId="7E3807C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338 </w:t>
            </w:r>
          </w:p>
        </w:tc>
      </w:tr>
      <w:tr w:rsidRPr="008120B9" w:rsidR="008120B9" w:rsidTr="00131B48" w14:paraId="68C0A15C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56413FF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03EFC09" w14:textId="254130E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187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B57A5EF" w14:textId="7A6E90A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279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C85924C" w14:textId="46A47C8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85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B4A4A99" w14:textId="4239E6A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38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C1C9305" w14:textId="5968643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86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F40EC93" w14:textId="7EECA8F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5,022 </w:t>
            </w:r>
          </w:p>
        </w:tc>
      </w:tr>
      <w:tr w:rsidRPr="008120B9" w:rsidR="008120B9" w:rsidTr="00131B48" w14:paraId="76A0DE6E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40FB3E15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189888B" w14:textId="52A398C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454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1447F8F7" w14:textId="3C15C92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711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826E59D" w14:textId="2F4ACC7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389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7437AC1" w14:textId="4F4934C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5,004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2C947F1" w14:textId="6F1F219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5,80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ED9DA85" w14:textId="2E66E31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6,336 </w:t>
            </w:r>
          </w:p>
        </w:tc>
      </w:tr>
      <w:tr w:rsidRPr="008120B9" w:rsidR="008120B9" w:rsidTr="00131B48" w14:paraId="76009654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1482120E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CFB72BC" w14:textId="5088390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2,730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56D735C" w14:textId="7FCF6C1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167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2EF5AD3" w14:textId="6392E79E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95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37C38A6" w14:textId="5CB4F03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6,33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F963D00" w14:textId="2C2D2DF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7,392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1AF1D37" w14:textId="022FF7A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8,448 </w:t>
            </w:r>
          </w:p>
        </w:tc>
      </w:tr>
      <w:tr w:rsidRPr="008120B9" w:rsidR="008120B9" w:rsidTr="00131B48" w14:paraId="267EED1C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8120B9" w:rsidRDefault="008120B9" w14:paraId="0F93FC1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B39F337" w14:textId="552D3B10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3,018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934530E" w14:textId="7D5E2E6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4,656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7632444" w14:textId="15CC71F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5,808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217318ED" w14:textId="14BC42F0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7,920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578FF5DE" w14:textId="7FDEEF4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8,976 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8D82136" w14:textId="07F1ADA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 xml:space="preserve">9,504 </w:t>
            </w:r>
          </w:p>
        </w:tc>
      </w:tr>
    </w:tbl>
    <w:p w:rsidRPr="008120B9" w:rsidR="0071640A" w:rsidP="0071640A" w:rsidRDefault="0071640A" w14:paraId="0302E8BD" w14:textId="77777777"/>
    <w:p w:rsidRPr="00131B48" w:rsidR="00131B48" w:rsidP="00131B48" w:rsidRDefault="0071640A" w14:paraId="00456566" w14:textId="014F9AF4">
      <w:pPr>
        <w:jc w:val="center"/>
        <w:rPr>
          <w:b/>
        </w:rPr>
      </w:pPr>
      <w:r w:rsidRPr="00131B48">
        <w:rPr>
          <w:b/>
        </w:rPr>
        <w:t>Table 3</w:t>
      </w:r>
      <w:r w:rsidRPr="00131B48" w:rsidR="001864F4">
        <w:rPr>
          <w:b/>
        </w:rPr>
        <w:t>: Ethane Blast Overpressure ASDs (feet)</w:t>
      </w:r>
    </w:p>
    <w:tbl>
      <w:tblPr>
        <w:tblW w:w="7300" w:type="dxa"/>
        <w:jc w:val="center"/>
        <w:tblLook w:val="04A0" w:firstRow="1" w:lastRow="0" w:firstColumn="1" w:lastColumn="0" w:noHBand="0" w:noVBand="1"/>
      </w:tblPr>
      <w:tblGrid>
        <w:gridCol w:w="3000"/>
        <w:gridCol w:w="711"/>
        <w:gridCol w:w="710"/>
        <w:gridCol w:w="833"/>
        <w:gridCol w:w="670"/>
        <w:gridCol w:w="756"/>
        <w:gridCol w:w="756"/>
      </w:tblGrid>
      <w:tr w:rsidRPr="008120B9" w:rsidR="008120B9" w:rsidTr="00131B48" w14:paraId="3DFA02EF" w14:textId="77777777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8120B9" w:rsidR="008120B9" w:rsidP="00131B48" w:rsidRDefault="008120B9" w14:paraId="7D910D43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Diameter (in)</w:t>
            </w:r>
          </w:p>
        </w:tc>
        <w:tc>
          <w:tcPr>
            <w:tcW w:w="43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40B6C03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Pipeline Pressure (psi)</w:t>
            </w:r>
          </w:p>
        </w:tc>
      </w:tr>
      <w:tr w:rsidRPr="008120B9" w:rsidR="008120B9" w:rsidTr="00131B48" w14:paraId="3C47F84C" w14:textId="77777777">
        <w:trPr>
          <w:trHeight w:val="300"/>
          <w:jc w:val="center"/>
        </w:trPr>
        <w:tc>
          <w:tcPr>
            <w:tcW w:w="30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20B9" w:rsidR="008120B9" w:rsidP="00131B48" w:rsidRDefault="008120B9" w14:paraId="3B4F60B1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6F3D4648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1CBE2C2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46B0682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78994CED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36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2C292459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48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416434B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600</w:t>
            </w:r>
          </w:p>
        </w:tc>
      </w:tr>
      <w:tr w:rsidRPr="008120B9" w:rsidR="008120B9" w:rsidTr="00131B48" w14:paraId="2498F3F8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300D59F2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B4066B1" w14:textId="4CE1D42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0B05C9B" w14:textId="0E945F1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8DD8B03" w14:textId="6D10D26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62AD0B9" w14:textId="39651D4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39632DB" w14:textId="7720EE8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429D9E5" w14:textId="456AB02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35</w:t>
            </w:r>
          </w:p>
        </w:tc>
      </w:tr>
      <w:tr w:rsidRPr="008120B9" w:rsidR="008120B9" w:rsidTr="00131B48" w14:paraId="32A60402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1AD4396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AAAE2C2" w14:textId="28F52B4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8CA0B1C" w14:textId="608A0B7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A191AD3" w14:textId="2AE7022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026C87A" w14:textId="7B49E91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AE5B02A" w14:textId="5D809C5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8A3E572" w14:textId="29FA358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40</w:t>
            </w:r>
          </w:p>
        </w:tc>
      </w:tr>
      <w:tr w:rsidRPr="008120B9" w:rsidR="008120B9" w:rsidTr="00131B48" w14:paraId="28867B86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25F4800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FE0EC21" w14:textId="7EE4754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2CF886D" w14:textId="1D73FA9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EB1A0A7" w14:textId="0561259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4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F6D0575" w14:textId="7AEB9DD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7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477045C" w14:textId="3C1343B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5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4EF39BA" w14:textId="4A19414F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93</w:t>
            </w:r>
          </w:p>
        </w:tc>
      </w:tr>
      <w:tr w:rsidRPr="008120B9" w:rsidR="008120B9" w:rsidTr="00131B48" w14:paraId="18C0E315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4A3D8D2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365E252F" w14:textId="45EB434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4C53F22" w14:textId="6D80AA8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2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E13EAFF" w14:textId="7C1AA53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2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D2B04D7" w14:textId="2540A38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9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6657B89" w14:textId="3BCDE0E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4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E40D88F" w14:textId="6439277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74</w:t>
            </w:r>
          </w:p>
        </w:tc>
      </w:tr>
      <w:tr w:rsidRPr="008120B9" w:rsidR="008120B9" w:rsidTr="00131B48" w14:paraId="059AFBFF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3AD45D4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00BD6B9" w14:textId="7FAB4F7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9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1392DD4" w14:textId="6A13E576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7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9A007D0" w14:textId="1856D54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0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3B58B052" w14:textId="5640F6D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9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47119FF" w14:textId="154A34C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0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1FF2E2C" w14:textId="5AD68EC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34</w:t>
            </w:r>
          </w:p>
        </w:tc>
      </w:tr>
      <w:tr w:rsidRPr="008120B9" w:rsidR="008120B9" w:rsidTr="00131B48" w14:paraId="174AB866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25C206FB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F929E82" w14:textId="742F564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6D7941A" w14:textId="570CFB2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7599019" w14:textId="280B73E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6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31F9E314" w14:textId="5A6A97B2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6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A89417E" w14:textId="464A70A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5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EA266B3" w14:textId="30D0096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621</w:t>
            </w:r>
          </w:p>
        </w:tc>
      </w:tr>
      <w:tr w:rsidRPr="008120B9" w:rsidR="008120B9" w:rsidTr="00131B48" w14:paraId="4530649B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2890CC97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60584C9" w14:textId="3805E61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267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CC3FB3F" w14:textId="5558341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9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58A6CC3" w14:textId="33D2C08D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A7B5C9D" w14:textId="3731C08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9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99CE2E7" w14:textId="0AB3FD0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68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2B99907" w14:textId="35FF6E7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747</w:t>
            </w:r>
          </w:p>
        </w:tc>
      </w:tr>
      <w:tr w:rsidRPr="008120B9" w:rsidR="008120B9" w:rsidTr="00131B48" w14:paraId="00B79500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6C905796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87D080E" w14:textId="233D41B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09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6FAAF6F2" w14:textId="000EE0B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4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CD0977B" w14:textId="55CEF6F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9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394FFD03" w14:textId="7FE6181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68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CAA1FD3" w14:textId="3936D2BE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78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3593C349" w14:textId="073F994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867</w:t>
            </w:r>
          </w:p>
        </w:tc>
      </w:tr>
      <w:tr w:rsidRPr="008120B9" w:rsidR="008120B9" w:rsidTr="00131B48" w14:paraId="05C008F6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1DDBCD6F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464EA27" w14:textId="2DE7A22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E779C70" w14:textId="2A4504A5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8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DB97B12" w14:textId="34CFEA2F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66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FB345DE" w14:textId="2757E86A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78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B8C37CD" w14:textId="727BEE1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89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D45B1BA" w14:textId="1769E26B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,002</w:t>
            </w:r>
          </w:p>
        </w:tc>
      </w:tr>
      <w:tr w:rsidRPr="008120B9" w:rsidR="008120B9" w:rsidTr="00131B48" w14:paraId="3F0EE996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3324776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9062A9A" w14:textId="541FD24D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396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C9D0A8C" w14:textId="63D3ACF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FAA63F7" w14:textId="4AA037A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75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56C9E308" w14:textId="7F840863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88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A177DC1" w14:textId="0742AE70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,01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2401268" w14:textId="242AA487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,167</w:t>
            </w:r>
          </w:p>
        </w:tc>
      </w:tr>
      <w:tr w:rsidRPr="008120B9" w:rsidR="008120B9" w:rsidTr="00131B48" w14:paraId="6825490E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8120B9" w:rsidR="008120B9" w:rsidP="00131B48" w:rsidRDefault="008120B9" w14:paraId="3A23F61C" w14:textId="777777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20B9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10A5691D" w14:textId="12F69E78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43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34BE4851" w14:textId="1A2A29C1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02E9098C" w14:textId="5E90818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85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411FE33A" w14:textId="68C58BD4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99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7F5CF7B8" w14:textId="7D922CE9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,16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20B9" w:rsidR="008120B9" w:rsidP="00131B48" w:rsidRDefault="008120B9" w14:paraId="2C9841E9" w14:textId="6BD1F23C">
            <w:pPr>
              <w:jc w:val="center"/>
              <w:rPr>
                <w:rFonts w:eastAsia="Times New Roman"/>
                <w:color w:val="000000"/>
              </w:rPr>
            </w:pPr>
            <w:r w:rsidRPr="008120B9">
              <w:rPr>
                <w:rFonts w:eastAsia="Times New Roman"/>
                <w:color w:val="000000"/>
              </w:rPr>
              <w:t>1,305</w:t>
            </w:r>
          </w:p>
        </w:tc>
      </w:tr>
      <w:tr w:rsidRPr="008120B9" w:rsidR="008120B9" w:rsidTr="00131B48" w14:paraId="7C0D6337" w14:textId="77777777">
        <w:trPr>
          <w:trHeight w:val="300"/>
          <w:jc w:val="center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79708DE0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120B9">
              <w:rPr>
                <w:rFonts w:eastAsia="Times New Roman"/>
                <w:color w:val="000000"/>
                <w:sz w:val="22"/>
                <w:szCs w:val="22"/>
              </w:rPr>
              <w:t>*Ethane is a liquid above 600 ps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DFFCAE0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0916E100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4DC26696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35E65B10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20B9" w:rsidR="008120B9" w:rsidP="008120B9" w:rsidRDefault="008120B9" w14:paraId="61405518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41D50" w:rsidP="00D9252C" w:rsidRDefault="00B41D50" w14:paraId="16752F21" w14:textId="25CB5616"/>
    <w:p w:rsidR="00CE0892" w:rsidP="00D9252C" w:rsidRDefault="00CE0892" w14:paraId="038255E8" w14:textId="0D3D208E"/>
    <w:sectPr w:rsidR="00CE0892" w:rsidSect="00513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FA32" w14:textId="77777777" w:rsidR="00AD29F1" w:rsidRDefault="00AD29F1" w:rsidP="000874DE">
      <w:r>
        <w:separator/>
      </w:r>
    </w:p>
  </w:endnote>
  <w:endnote w:type="continuationSeparator" w:id="0">
    <w:p w14:paraId="75143A38" w14:textId="77777777" w:rsidR="00AD29F1" w:rsidRDefault="00AD29F1" w:rsidP="0008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E87B" w14:textId="77777777" w:rsidR="00AD29F1" w:rsidRDefault="00AD29F1" w:rsidP="000874DE">
      <w:r>
        <w:separator/>
      </w:r>
    </w:p>
  </w:footnote>
  <w:footnote w:type="continuationSeparator" w:id="0">
    <w:p w14:paraId="1C5DE482" w14:textId="77777777" w:rsidR="00AD29F1" w:rsidRDefault="00AD29F1" w:rsidP="0008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A98"/>
    <w:multiLevelType w:val="hybridMultilevel"/>
    <w:tmpl w:val="5640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26B"/>
    <w:multiLevelType w:val="hybridMultilevel"/>
    <w:tmpl w:val="6C8A5A24"/>
    <w:lvl w:ilvl="0" w:tplc="C0669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18B2"/>
    <w:multiLevelType w:val="multilevel"/>
    <w:tmpl w:val="2514F76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E7295F"/>
    <w:multiLevelType w:val="hybridMultilevel"/>
    <w:tmpl w:val="B20AC672"/>
    <w:lvl w:ilvl="0" w:tplc="C0669D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832FC"/>
    <w:multiLevelType w:val="hybridMultilevel"/>
    <w:tmpl w:val="59B83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54889"/>
    <w:multiLevelType w:val="hybridMultilevel"/>
    <w:tmpl w:val="E3CC91D6"/>
    <w:lvl w:ilvl="0" w:tplc="C0669D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671EF"/>
    <w:multiLevelType w:val="hybridMultilevel"/>
    <w:tmpl w:val="4A24C73E"/>
    <w:lvl w:ilvl="0" w:tplc="C0669DF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DA09F3"/>
    <w:multiLevelType w:val="hybridMultilevel"/>
    <w:tmpl w:val="F49CAAD6"/>
    <w:lvl w:ilvl="0" w:tplc="A420E7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7B27"/>
    <w:multiLevelType w:val="hybridMultilevel"/>
    <w:tmpl w:val="CA86F65C"/>
    <w:lvl w:ilvl="0" w:tplc="C0669D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02729"/>
    <w:multiLevelType w:val="hybridMultilevel"/>
    <w:tmpl w:val="0D1E8AB0"/>
    <w:lvl w:ilvl="0" w:tplc="C0669D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B3B9B"/>
    <w:multiLevelType w:val="hybridMultilevel"/>
    <w:tmpl w:val="B1F81FD4"/>
    <w:lvl w:ilvl="0" w:tplc="472815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6D04"/>
    <w:multiLevelType w:val="hybridMultilevel"/>
    <w:tmpl w:val="43F0D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E6EBE"/>
    <w:multiLevelType w:val="hybridMultilevel"/>
    <w:tmpl w:val="8386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70"/>
    <w:rsid w:val="000070E6"/>
    <w:rsid w:val="00050FB1"/>
    <w:rsid w:val="00082386"/>
    <w:rsid w:val="000874DE"/>
    <w:rsid w:val="000D4C86"/>
    <w:rsid w:val="000F23D8"/>
    <w:rsid w:val="00100F1E"/>
    <w:rsid w:val="00131B48"/>
    <w:rsid w:val="00157A3A"/>
    <w:rsid w:val="00164D25"/>
    <w:rsid w:val="00182D44"/>
    <w:rsid w:val="001864F4"/>
    <w:rsid w:val="001913A0"/>
    <w:rsid w:val="001946ED"/>
    <w:rsid w:val="001B5F19"/>
    <w:rsid w:val="001C29F9"/>
    <w:rsid w:val="001C2C8C"/>
    <w:rsid w:val="00211F24"/>
    <w:rsid w:val="00212308"/>
    <w:rsid w:val="00223A5C"/>
    <w:rsid w:val="002B612A"/>
    <w:rsid w:val="002C7B1E"/>
    <w:rsid w:val="002D6BAC"/>
    <w:rsid w:val="002E08C4"/>
    <w:rsid w:val="002E17E7"/>
    <w:rsid w:val="002F65D8"/>
    <w:rsid w:val="00304A57"/>
    <w:rsid w:val="00313B62"/>
    <w:rsid w:val="00344934"/>
    <w:rsid w:val="00352055"/>
    <w:rsid w:val="003C4E00"/>
    <w:rsid w:val="003D1FBE"/>
    <w:rsid w:val="003E4245"/>
    <w:rsid w:val="003E5AA9"/>
    <w:rsid w:val="00442880"/>
    <w:rsid w:val="00444727"/>
    <w:rsid w:val="004704F3"/>
    <w:rsid w:val="00473770"/>
    <w:rsid w:val="00483A33"/>
    <w:rsid w:val="004C03BE"/>
    <w:rsid w:val="00500BB3"/>
    <w:rsid w:val="00513D23"/>
    <w:rsid w:val="00524325"/>
    <w:rsid w:val="00525111"/>
    <w:rsid w:val="00563A40"/>
    <w:rsid w:val="00593E04"/>
    <w:rsid w:val="005B5CC4"/>
    <w:rsid w:val="005E2D83"/>
    <w:rsid w:val="00601245"/>
    <w:rsid w:val="006302F0"/>
    <w:rsid w:val="00652BEC"/>
    <w:rsid w:val="006B60FB"/>
    <w:rsid w:val="006D6639"/>
    <w:rsid w:val="00701BA5"/>
    <w:rsid w:val="0071640A"/>
    <w:rsid w:val="00734682"/>
    <w:rsid w:val="00737DC3"/>
    <w:rsid w:val="00740A83"/>
    <w:rsid w:val="00740C2C"/>
    <w:rsid w:val="007503E4"/>
    <w:rsid w:val="00795C7B"/>
    <w:rsid w:val="007A31E4"/>
    <w:rsid w:val="007D1CFA"/>
    <w:rsid w:val="007D503C"/>
    <w:rsid w:val="007F7B91"/>
    <w:rsid w:val="008120B9"/>
    <w:rsid w:val="00833000"/>
    <w:rsid w:val="00857BAB"/>
    <w:rsid w:val="00861211"/>
    <w:rsid w:val="00890635"/>
    <w:rsid w:val="008C4872"/>
    <w:rsid w:val="009965E9"/>
    <w:rsid w:val="009E33D2"/>
    <w:rsid w:val="009F1D12"/>
    <w:rsid w:val="00A17FB0"/>
    <w:rsid w:val="00A678AF"/>
    <w:rsid w:val="00AD2772"/>
    <w:rsid w:val="00AD29F1"/>
    <w:rsid w:val="00AE065F"/>
    <w:rsid w:val="00AF1258"/>
    <w:rsid w:val="00B10323"/>
    <w:rsid w:val="00B209D2"/>
    <w:rsid w:val="00B25C4C"/>
    <w:rsid w:val="00B31859"/>
    <w:rsid w:val="00B41D50"/>
    <w:rsid w:val="00B5214B"/>
    <w:rsid w:val="00B612E7"/>
    <w:rsid w:val="00B70454"/>
    <w:rsid w:val="00B76E89"/>
    <w:rsid w:val="00B7778C"/>
    <w:rsid w:val="00B82EB8"/>
    <w:rsid w:val="00BD297F"/>
    <w:rsid w:val="00C1708A"/>
    <w:rsid w:val="00C30777"/>
    <w:rsid w:val="00C55C58"/>
    <w:rsid w:val="00C72913"/>
    <w:rsid w:val="00CD50FA"/>
    <w:rsid w:val="00CD6341"/>
    <w:rsid w:val="00CE0892"/>
    <w:rsid w:val="00CF224E"/>
    <w:rsid w:val="00D652F1"/>
    <w:rsid w:val="00D9252C"/>
    <w:rsid w:val="00DB1A25"/>
    <w:rsid w:val="00DB31A5"/>
    <w:rsid w:val="00DD4E08"/>
    <w:rsid w:val="00DE3B3B"/>
    <w:rsid w:val="00E002C5"/>
    <w:rsid w:val="00E17C91"/>
    <w:rsid w:val="00EB48B1"/>
    <w:rsid w:val="00ED0523"/>
    <w:rsid w:val="00ED1680"/>
    <w:rsid w:val="00ED4C4C"/>
    <w:rsid w:val="00EF3B23"/>
    <w:rsid w:val="00F07E92"/>
    <w:rsid w:val="00F9307F"/>
    <w:rsid w:val="00FC1394"/>
    <w:rsid w:val="00FC6FD6"/>
    <w:rsid w:val="00FC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94BE"/>
  <w15:chartTrackingRefBased/>
  <w15:docId w15:val="{521F69FD-AEA8-42BF-93FB-A8F1268C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0635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left="-1008" w:right="-1008"/>
      <w:jc w:val="center"/>
      <w:textAlignment w:val="baseline"/>
      <w:outlineLvl w:val="0"/>
    </w:pPr>
    <w:rPr>
      <w:rFonts w:ascii="Times Roman" w:eastAsia="Times New Roman" w:hAnsi="Times Roman"/>
      <w:b/>
      <w:spacing w:val="-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2C5"/>
    <w:pPr>
      <w:ind w:left="720"/>
      <w:contextualSpacing/>
    </w:pPr>
  </w:style>
  <w:style w:type="table" w:styleId="TableGrid">
    <w:name w:val="Table Grid"/>
    <w:basedOn w:val="TableNormal"/>
    <w:uiPriority w:val="39"/>
    <w:rsid w:val="0044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874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74D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874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D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13"/>
  </w:style>
  <w:style w:type="paragraph" w:styleId="Footer">
    <w:name w:val="footer"/>
    <w:basedOn w:val="Normal"/>
    <w:link w:val="FooterChar"/>
    <w:uiPriority w:val="99"/>
    <w:unhideWhenUsed/>
    <w:rsid w:val="00C72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13"/>
  </w:style>
  <w:style w:type="character" w:customStyle="1" w:styleId="Heading1Char">
    <w:name w:val="Heading 1 Char"/>
    <w:basedOn w:val="DefaultParagraphFont"/>
    <w:link w:val="Heading1"/>
    <w:rsid w:val="00890635"/>
    <w:rPr>
      <w:rFonts w:ascii="Times Roman" w:eastAsia="Times New Roman" w:hAnsi="Times Roman"/>
      <w:b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6D624DB482344A24DBEB47434A9FC" ma:contentTypeVersion="4" ma:contentTypeDescription="Create a new document." ma:contentTypeScope="" ma:versionID="043a1475a67b2f4c50b977055773d6f1">
  <xsd:schema xmlns:xsd="http://www.w3.org/2001/XMLSchema" xmlns:xs="http://www.w3.org/2001/XMLSchema" xmlns:p="http://schemas.microsoft.com/office/2006/metadata/properties" xmlns:ns2="d4a638c4-874f-49c0-bb2b-5cb8563c2b18" xmlns:ns3="320a6383-acb3-40ce-ba1a-9b16453a2770" xmlns:ns4="0e0d5cb7-7792-47bf-9551-1d0e5354bfb1" targetNamespace="http://schemas.microsoft.com/office/2006/metadata/properties" ma:root="true" ma:fieldsID="4d4d398b8b16f4b08cbf0bdc68ef6123" ns2:_="" ns3:_="" ns4:_="">
    <xsd:import namespace="d4a638c4-874f-49c0-bb2b-5cb8563c2b18"/>
    <xsd:import namespace="320a6383-acb3-40ce-ba1a-9b16453a2770"/>
    <xsd:import namespace="0e0d5cb7-7792-47bf-9551-1d0e5354bf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a6383-acb3-40ce-ba1a-9b16453a2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d5cb7-7792-47bf-9551-1d0e5354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DASMFH-1742398994-206066</_dlc_DocId>
    <_dlc_DocIdUrl xmlns="d4a638c4-874f-49c0-bb2b-5cb8563c2b18">
      <Url>https://hudgov.sharepoint.com/sites/DASMFH/OMHD/mapguiderevision/_layouts/15/DocIdRedir.aspx?ID=HUDDASMFH-1742398994-206066</Url>
      <Description>HUDDASMFH-1742398994-206066</Description>
    </_dlc_DocIdUrl>
  </documentManagement>
</p:properties>
</file>

<file path=customXml/itemProps1.xml><?xml version="1.0" encoding="utf-8"?>
<ds:datastoreItem xmlns:ds="http://schemas.openxmlformats.org/officeDocument/2006/customXml" ds:itemID="{84A03F04-6A43-4DF4-AD4F-0949EE56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638c4-874f-49c0-bb2b-5cb8563c2b18"/>
    <ds:schemaRef ds:uri="320a6383-acb3-40ce-ba1a-9b16453a2770"/>
    <ds:schemaRef ds:uri="0e0d5cb7-7792-47bf-9551-1d0e5354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7E8D8-B998-438A-A966-5087F2A46C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CECFEE-31A9-4315-B876-4D9337539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C3FF8-2CB3-4E45-8E84-FC1418DF8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EBA77E-6CA4-4608-934D-B5481E6EA883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Samuel L</dc:creator>
  <cp:keywords/>
  <dc:description/>
  <cp:lastModifiedBy>Pollard, Colette</cp:lastModifiedBy>
  <cp:revision>2</cp:revision>
  <cp:lastPrinted>2019-09-23T20:33:00Z</cp:lastPrinted>
  <dcterms:created xsi:type="dcterms:W3CDTF">2020-10-27T18:41:00Z</dcterms:created>
  <dcterms:modified xsi:type="dcterms:W3CDTF">2020-10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D624DB482344A24DBEB47434A9FC</vt:lpwstr>
  </property>
  <property fmtid="{D5CDD505-2E9C-101B-9397-08002B2CF9AE}" pid="3" name="_dlc_DocIdItemGuid">
    <vt:lpwstr>b464f0b8-82f2-4929-a7e9-97d0c329a960</vt:lpwstr>
  </property>
</Properties>
</file>